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26225" w14:textId="77777777" w:rsidR="000A0B3A" w:rsidRDefault="000A0B3A" w:rsidP="003441AA">
      <w:pPr>
        <w:pStyle w:val="BodyText"/>
        <w:spacing w:line="274" w:lineRule="exact"/>
        <w:ind w:left="0" w:right="416"/>
      </w:pPr>
    </w:p>
    <w:p w14:paraId="7B8BF22A" w14:textId="77777777" w:rsidR="005955C3" w:rsidRPr="00A95563" w:rsidRDefault="00074B9A" w:rsidP="00074B9A">
      <w:pPr>
        <w:spacing w:before="56"/>
        <w:ind w:left="604" w:right="416"/>
        <w:jc w:val="center"/>
        <w:rPr>
          <w:rFonts w:ascii="Times New Roman" w:eastAsia="Times New Roman" w:hAnsi="Times New Roman" w:cs="Times New Roman"/>
          <w:sz w:val="24"/>
          <w:szCs w:val="24"/>
        </w:rPr>
      </w:pPr>
      <w:r w:rsidRPr="00A95563">
        <w:rPr>
          <w:rFonts w:ascii="Times New Roman"/>
          <w:b/>
          <w:sz w:val="24"/>
        </w:rPr>
        <w:t xml:space="preserve">TEMPLATE FOR COE POLICY ON </w:t>
      </w:r>
      <w:r w:rsidR="00B475D8" w:rsidRPr="00A95563">
        <w:rPr>
          <w:rFonts w:ascii="Times New Roman"/>
          <w:b/>
          <w:sz w:val="24"/>
        </w:rPr>
        <w:t>SUMMER SESSION APPOINTMENTS AND</w:t>
      </w:r>
      <w:r w:rsidR="00B475D8" w:rsidRPr="00A95563">
        <w:rPr>
          <w:rFonts w:ascii="Times New Roman"/>
          <w:b/>
          <w:spacing w:val="-19"/>
          <w:sz w:val="24"/>
        </w:rPr>
        <w:t xml:space="preserve"> </w:t>
      </w:r>
      <w:r w:rsidR="00B475D8" w:rsidRPr="00A95563">
        <w:rPr>
          <w:rFonts w:ascii="Times New Roman"/>
          <w:b/>
          <w:sz w:val="24"/>
        </w:rPr>
        <w:t>ASSIGNMENTS</w:t>
      </w:r>
    </w:p>
    <w:p w14:paraId="42D63576" w14:textId="77777777" w:rsidR="005955C3" w:rsidRPr="00A95563" w:rsidRDefault="00074B9A" w:rsidP="000A0B3A">
      <w:pPr>
        <w:spacing w:before="7"/>
        <w:rPr>
          <w:rFonts w:ascii="Times New Roman" w:eastAsia="Times New Roman" w:hAnsi="Times New Roman" w:cs="Times New Roman"/>
          <w:b/>
          <w:bCs/>
          <w:sz w:val="23"/>
          <w:szCs w:val="23"/>
        </w:rPr>
      </w:pPr>
      <w:r w:rsidRPr="00A95563">
        <w:rPr>
          <w:rFonts w:ascii="Times New Roman" w:eastAsia="Times New Roman" w:hAnsi="Times New Roman" w:cs="Times New Roman"/>
          <w:b/>
          <w:bCs/>
          <w:sz w:val="23"/>
          <w:szCs w:val="23"/>
        </w:rPr>
        <w:t>Preamble</w:t>
      </w:r>
    </w:p>
    <w:p w14:paraId="2ECDC19E" w14:textId="6F4A42FE" w:rsidR="00074B9A" w:rsidRPr="00A95563" w:rsidRDefault="00074B9A" w:rsidP="000A0B3A">
      <w:pPr>
        <w:pStyle w:val="BodyText"/>
        <w:ind w:left="0" w:right="416"/>
      </w:pPr>
      <w:r w:rsidRPr="00A95563">
        <w:t>The College of Education (COE) Summer Session Appointments and Assignments Policy is designed to meet a variety the goals of equity, effectiveness, and transparency in the assignment of the appointment, professional</w:t>
      </w:r>
      <w:r w:rsidRPr="00A95563">
        <w:rPr>
          <w:spacing w:val="-19"/>
        </w:rPr>
        <w:t xml:space="preserve"> </w:t>
      </w:r>
      <w:r w:rsidRPr="00A95563">
        <w:t>responsibilities, course cancelation and compensation for Summer Session</w:t>
      </w:r>
      <w:r w:rsidRPr="00A95563">
        <w:rPr>
          <w:spacing w:val="-11"/>
        </w:rPr>
        <w:t xml:space="preserve"> </w:t>
      </w:r>
      <w:r w:rsidRPr="00A95563">
        <w:t>work</w:t>
      </w:r>
      <w:r w:rsidR="00442A94">
        <w:t>.</w:t>
      </w:r>
    </w:p>
    <w:p w14:paraId="26898465" w14:textId="77777777" w:rsidR="00074B9A" w:rsidRPr="00A95563" w:rsidRDefault="00074B9A" w:rsidP="000A0B3A">
      <w:pPr>
        <w:pStyle w:val="BodyText"/>
        <w:ind w:left="0" w:right="416"/>
      </w:pPr>
    </w:p>
    <w:p w14:paraId="04A8E0CD" w14:textId="77777777" w:rsidR="00E54F73" w:rsidRPr="00A95563" w:rsidRDefault="000A0B3A" w:rsidP="000A0B3A">
      <w:pPr>
        <w:pStyle w:val="BodyText"/>
        <w:ind w:left="0" w:right="416"/>
        <w:rPr>
          <w:b/>
        </w:rPr>
      </w:pPr>
      <w:r w:rsidRPr="00A95563">
        <w:rPr>
          <w:b/>
        </w:rPr>
        <w:t>Workload</w:t>
      </w:r>
      <w:r w:rsidR="00074B9A" w:rsidRPr="00A95563">
        <w:rPr>
          <w:b/>
        </w:rPr>
        <w:t xml:space="preserve"> </w:t>
      </w:r>
      <w:r w:rsidRPr="00A95563">
        <w:rPr>
          <w:b/>
        </w:rPr>
        <w:t xml:space="preserve">and Appointments </w:t>
      </w:r>
      <w:r w:rsidR="00074B9A" w:rsidRPr="00A95563">
        <w:rPr>
          <w:b/>
        </w:rPr>
        <w:t>for Summer Session</w:t>
      </w:r>
    </w:p>
    <w:p w14:paraId="5DC4BE3C" w14:textId="77777777" w:rsidR="000A0B3A" w:rsidRPr="00A95563" w:rsidRDefault="000A0B3A" w:rsidP="000A0B3A">
      <w:pPr>
        <w:pStyle w:val="BodyText"/>
        <w:ind w:left="0" w:right="58"/>
      </w:pPr>
      <w:r w:rsidRPr="00A95563">
        <w:t xml:space="preserve">Summer appointments for those on academic </w:t>
      </w:r>
      <w:r w:rsidRPr="00A95563">
        <w:rPr>
          <w:spacing w:val="-3"/>
        </w:rPr>
        <w:t xml:space="preserve">year </w:t>
      </w:r>
      <w:r w:rsidRPr="00A95563">
        <w:t>appointments are in</w:t>
      </w:r>
      <w:r w:rsidRPr="00A95563">
        <w:rPr>
          <w:spacing w:val="-15"/>
        </w:rPr>
        <w:t xml:space="preserve"> </w:t>
      </w:r>
      <w:r w:rsidRPr="00A95563">
        <w:t>addition to the academic year contract. Summer Session appointments may include Coordinator</w:t>
      </w:r>
      <w:r w:rsidRPr="00A95563">
        <w:rPr>
          <w:spacing w:val="-29"/>
        </w:rPr>
        <w:t xml:space="preserve"> </w:t>
      </w:r>
      <w:r w:rsidRPr="00A95563">
        <w:t>of Summer Session or other similar</w:t>
      </w:r>
      <w:r w:rsidRPr="00A95563">
        <w:rPr>
          <w:spacing w:val="-13"/>
        </w:rPr>
        <w:t xml:space="preserve"> </w:t>
      </w:r>
      <w:r w:rsidRPr="00A95563">
        <w:t xml:space="preserve">appointments. </w:t>
      </w:r>
    </w:p>
    <w:p w14:paraId="5FC2F29D" w14:textId="77777777" w:rsidR="000A0B3A" w:rsidRPr="00A95563" w:rsidRDefault="000A0B3A" w:rsidP="000A0B3A">
      <w:pPr>
        <w:pStyle w:val="BodyText"/>
        <w:ind w:left="0" w:right="58"/>
      </w:pPr>
    </w:p>
    <w:p w14:paraId="5EF3A08F" w14:textId="7A8B2899" w:rsidR="009216C3" w:rsidRPr="00A95563" w:rsidRDefault="000A0B3A" w:rsidP="000A0B3A">
      <w:pPr>
        <w:pStyle w:val="BodyText"/>
        <w:ind w:left="0" w:right="58"/>
      </w:pPr>
      <w:r w:rsidRPr="00A95563">
        <w:rPr>
          <w:u w:val="single"/>
        </w:rPr>
        <w:t>Workload FTE.</w:t>
      </w:r>
      <w:r w:rsidRPr="00A95563">
        <w:t xml:space="preserve"> The combination of </w:t>
      </w:r>
      <w:r w:rsidRPr="00A95563">
        <w:rPr>
          <w:i/>
        </w:rPr>
        <w:t>summer research and instructional appointments</w:t>
      </w:r>
      <w:r w:rsidRPr="00A95563">
        <w:t xml:space="preserve"> for the same faculty member must not exceed 1.0 FTE during summer </w:t>
      </w:r>
      <w:r w:rsidR="005266B5">
        <w:t>session</w:t>
      </w:r>
      <w:r w:rsidR="00F91D1E">
        <w:t>. Nine-</w:t>
      </w:r>
      <w:r w:rsidRPr="00A95563">
        <w:t xml:space="preserve">month faculty should not accept 1.0 FTE summer appointments for any period of time when they will </w:t>
      </w:r>
      <w:r w:rsidR="007A4602">
        <w:t xml:space="preserve">not be working on the </w:t>
      </w:r>
      <w:r w:rsidR="00F91D1E">
        <w:t>appointment work.</w:t>
      </w:r>
      <w:r w:rsidR="004D611C">
        <w:t xml:space="preserve"> </w:t>
      </w:r>
      <w:bookmarkStart w:id="0" w:name="_GoBack"/>
      <w:bookmarkEnd w:id="0"/>
      <w:r w:rsidR="009F4D4D" w:rsidRPr="00A95563">
        <w:t xml:space="preserve">The FTE assigned </w:t>
      </w:r>
      <w:r w:rsidRPr="00A95563">
        <w:t xml:space="preserve">to </w:t>
      </w:r>
      <w:r w:rsidR="009F4D4D" w:rsidRPr="00A95563">
        <w:t>a course must be the same no matter who teaches the course</w:t>
      </w:r>
      <w:r w:rsidR="00042713">
        <w:t xml:space="preserve">, </w:t>
      </w:r>
    </w:p>
    <w:p w14:paraId="1838D028" w14:textId="654F4B2D" w:rsidR="009216C3" w:rsidRDefault="009216C3" w:rsidP="000A0B3A">
      <w:pPr>
        <w:pStyle w:val="BodyText"/>
        <w:ind w:left="0" w:right="58"/>
      </w:pPr>
    </w:p>
    <w:p w14:paraId="20CC43C7" w14:textId="0FA30CFA" w:rsidR="00042713" w:rsidRPr="00356D9A" w:rsidRDefault="00042713" w:rsidP="00042713">
      <w:pPr>
        <w:autoSpaceDE w:val="0"/>
        <w:autoSpaceDN w:val="0"/>
        <w:adjustRightInd w:val="0"/>
        <w:rPr>
          <w:rFonts w:ascii="Times New Roman" w:eastAsia="Times New Roman" w:hAnsi="Times New Roman"/>
          <w:sz w:val="24"/>
          <w:szCs w:val="24"/>
        </w:rPr>
      </w:pPr>
      <w:r w:rsidRPr="00356D9A">
        <w:rPr>
          <w:rFonts w:ascii="Times New Roman" w:eastAsia="Times New Roman" w:hAnsi="Times New Roman"/>
          <w:sz w:val="24"/>
          <w:szCs w:val="24"/>
        </w:rPr>
        <w:t xml:space="preserve">In </w:t>
      </w:r>
      <w:r w:rsidR="00381EE4" w:rsidRPr="00356D9A">
        <w:rPr>
          <w:rFonts w:ascii="Times New Roman" w:eastAsia="Times New Roman" w:hAnsi="Times New Roman"/>
          <w:sz w:val="24"/>
          <w:szCs w:val="24"/>
        </w:rPr>
        <w:t xml:space="preserve">the </w:t>
      </w:r>
      <w:r w:rsidRPr="00356D9A">
        <w:rPr>
          <w:rFonts w:ascii="Times New Roman" w:eastAsia="Times New Roman" w:hAnsi="Times New Roman"/>
          <w:sz w:val="24"/>
          <w:szCs w:val="24"/>
        </w:rPr>
        <w:t xml:space="preserve">COE, a </w:t>
      </w:r>
      <w:r w:rsidR="009A34C8">
        <w:rPr>
          <w:rFonts w:ascii="Times New Roman" w:eastAsia="Times New Roman" w:hAnsi="Times New Roman"/>
          <w:sz w:val="24"/>
          <w:szCs w:val="24"/>
        </w:rPr>
        <w:t xml:space="preserve">summer session </w:t>
      </w:r>
      <w:r w:rsidR="004D611C">
        <w:rPr>
          <w:rFonts w:ascii="Times New Roman" w:eastAsia="Times New Roman" w:hAnsi="Times New Roman"/>
          <w:sz w:val="24"/>
          <w:szCs w:val="24"/>
        </w:rPr>
        <w:t>FTE is based on the table below</w:t>
      </w:r>
      <w:r w:rsidRPr="00356D9A">
        <w:rPr>
          <w:rFonts w:ascii="Times New Roman" w:eastAsia="Times New Roman" w:hAnsi="Times New Roman"/>
          <w:sz w:val="24"/>
          <w:szCs w:val="24"/>
        </w:rPr>
        <w:t>.</w:t>
      </w:r>
      <w:r w:rsidR="00442A94">
        <w:rPr>
          <w:rFonts w:ascii="Times New Roman" w:eastAsia="Times New Roman" w:hAnsi="Times New Roman"/>
          <w:sz w:val="24"/>
          <w:szCs w:val="24"/>
        </w:rPr>
        <w:t xml:space="preserve"> </w:t>
      </w:r>
      <w:r w:rsidRPr="00356D9A">
        <w:rPr>
          <w:rFonts w:ascii="Times New Roman" w:eastAsia="Times New Roman" w:hAnsi="Times New Roman"/>
          <w:sz w:val="24"/>
          <w:szCs w:val="24"/>
        </w:rPr>
        <w:t xml:space="preserve">Course credit hours and their associated 12-week </w:t>
      </w:r>
      <w:r w:rsidR="009A34C8">
        <w:rPr>
          <w:rFonts w:ascii="Times New Roman" w:eastAsia="Times New Roman" w:hAnsi="Times New Roman"/>
          <w:sz w:val="24"/>
          <w:szCs w:val="24"/>
        </w:rPr>
        <w:t xml:space="preserve">summer </w:t>
      </w:r>
      <w:r w:rsidRPr="00356D9A">
        <w:rPr>
          <w:rFonts w:ascii="Times New Roman" w:eastAsia="Times New Roman" w:hAnsi="Times New Roman"/>
          <w:sz w:val="24"/>
          <w:szCs w:val="24"/>
        </w:rPr>
        <w:t>contract FTE are as follows:</w:t>
      </w:r>
    </w:p>
    <w:p w14:paraId="5750EE9A" w14:textId="77777777" w:rsidR="00042713" w:rsidRPr="00356D9A" w:rsidRDefault="00042713" w:rsidP="00042713">
      <w:pPr>
        <w:autoSpaceDE w:val="0"/>
        <w:autoSpaceDN w:val="0"/>
        <w:adjustRightInd w:val="0"/>
        <w:rPr>
          <w:rFonts w:ascii="Times New Roman" w:eastAsia="Times New Roman" w:hAnsi="Times New Roman"/>
          <w:sz w:val="24"/>
          <w:szCs w:val="24"/>
        </w:rPr>
      </w:pPr>
      <w:r w:rsidRPr="00356D9A">
        <w:rPr>
          <w:rFonts w:ascii="Times New Roman" w:eastAsia="Times New Roman" w:hAnsi="Times New Roman"/>
          <w:sz w:val="24"/>
          <w:szCs w:val="24"/>
        </w:rPr>
        <w:t>                             </w:t>
      </w:r>
    </w:p>
    <w:tbl>
      <w:tblPr>
        <w:tblW w:w="7020" w:type="dxa"/>
        <w:jc w:val="center"/>
        <w:tblBorders>
          <w:top w:val="nil"/>
          <w:left w:val="nil"/>
          <w:right w:val="nil"/>
        </w:tblBorders>
        <w:tblLayout w:type="fixed"/>
        <w:tblLook w:val="0000" w:firstRow="0" w:lastRow="0" w:firstColumn="0" w:lastColumn="0" w:noHBand="0" w:noVBand="0"/>
      </w:tblPr>
      <w:tblGrid>
        <w:gridCol w:w="3718"/>
        <w:gridCol w:w="3302"/>
      </w:tblGrid>
      <w:tr w:rsidR="00042713" w:rsidRPr="00356D9A" w14:paraId="7A8D03B4" w14:textId="77777777" w:rsidTr="00067940">
        <w:trPr>
          <w:jc w:val="center"/>
        </w:trPr>
        <w:tc>
          <w:tcPr>
            <w:tcW w:w="3392" w:type="dxa"/>
            <w:tcBorders>
              <w:top w:val="single" w:sz="10" w:space="0" w:color="000000"/>
              <w:left w:val="single" w:sz="10" w:space="0" w:color="000000"/>
              <w:bottom w:val="single" w:sz="10" w:space="0" w:color="000000"/>
              <w:right w:val="single" w:sz="10" w:space="0" w:color="000000"/>
            </w:tcBorders>
            <w:shd w:val="clear" w:color="auto" w:fill="D0D0D0"/>
            <w:tcMar>
              <w:top w:w="144" w:type="nil"/>
              <w:right w:w="144" w:type="nil"/>
            </w:tcMar>
          </w:tcPr>
          <w:p w14:paraId="56DE6475" w14:textId="77777777" w:rsidR="00042713" w:rsidRPr="00356D9A" w:rsidRDefault="00042713" w:rsidP="00067940">
            <w:pPr>
              <w:autoSpaceDE w:val="0"/>
              <w:autoSpaceDN w:val="0"/>
              <w:adjustRightInd w:val="0"/>
              <w:rPr>
                <w:rFonts w:ascii="Times New Roman" w:eastAsia="Times New Roman" w:hAnsi="Times New Roman"/>
                <w:sz w:val="24"/>
                <w:szCs w:val="24"/>
              </w:rPr>
            </w:pPr>
            <w:r w:rsidRPr="00356D9A">
              <w:rPr>
                <w:rFonts w:ascii="Times New Roman" w:eastAsia="Times New Roman" w:hAnsi="Times New Roman"/>
                <w:sz w:val="24"/>
                <w:szCs w:val="24"/>
              </w:rPr>
              <w:t>Course Credit Hours</w:t>
            </w:r>
          </w:p>
        </w:tc>
        <w:tc>
          <w:tcPr>
            <w:tcW w:w="3012" w:type="dxa"/>
            <w:tcBorders>
              <w:top w:val="single" w:sz="10" w:space="0" w:color="000000"/>
              <w:bottom w:val="single" w:sz="10" w:space="0" w:color="000000"/>
              <w:right w:val="single" w:sz="10" w:space="0" w:color="000000"/>
            </w:tcBorders>
            <w:shd w:val="clear" w:color="auto" w:fill="D0D0D0"/>
            <w:tcMar>
              <w:top w:w="144" w:type="nil"/>
              <w:right w:w="144" w:type="nil"/>
            </w:tcMar>
          </w:tcPr>
          <w:p w14:paraId="2CC0C687" w14:textId="77777777" w:rsidR="00042713" w:rsidRPr="00356D9A" w:rsidRDefault="00042713" w:rsidP="00067940">
            <w:pPr>
              <w:autoSpaceDE w:val="0"/>
              <w:autoSpaceDN w:val="0"/>
              <w:adjustRightInd w:val="0"/>
              <w:rPr>
                <w:rFonts w:ascii="Times New Roman" w:eastAsia="Times New Roman" w:hAnsi="Times New Roman"/>
                <w:sz w:val="24"/>
                <w:szCs w:val="24"/>
              </w:rPr>
            </w:pPr>
            <w:r w:rsidRPr="00356D9A">
              <w:rPr>
                <w:rFonts w:ascii="Times New Roman" w:eastAsia="Times New Roman" w:hAnsi="Times New Roman"/>
                <w:sz w:val="24"/>
                <w:szCs w:val="24"/>
              </w:rPr>
              <w:t>12-week Contract FTE</w:t>
            </w:r>
          </w:p>
        </w:tc>
      </w:tr>
      <w:tr w:rsidR="00042713" w:rsidRPr="00356D9A" w14:paraId="01BF2C1F" w14:textId="77777777" w:rsidTr="00067940">
        <w:tblPrEx>
          <w:tblBorders>
            <w:top w:val="none" w:sz="0" w:space="0" w:color="auto"/>
          </w:tblBorders>
        </w:tblPrEx>
        <w:trPr>
          <w:jc w:val="center"/>
        </w:trPr>
        <w:tc>
          <w:tcPr>
            <w:tcW w:w="3392" w:type="dxa"/>
            <w:tcBorders>
              <w:left w:val="single" w:sz="10" w:space="0" w:color="000000"/>
              <w:bottom w:val="single" w:sz="10" w:space="0" w:color="000000"/>
              <w:right w:val="single" w:sz="10" w:space="0" w:color="000000"/>
            </w:tcBorders>
            <w:tcMar>
              <w:top w:w="144" w:type="nil"/>
              <w:right w:w="144" w:type="nil"/>
            </w:tcMar>
          </w:tcPr>
          <w:p w14:paraId="0ED4085B" w14:textId="77777777" w:rsidR="00042713" w:rsidRPr="00356D9A" w:rsidRDefault="00042713" w:rsidP="00067940">
            <w:pPr>
              <w:autoSpaceDE w:val="0"/>
              <w:autoSpaceDN w:val="0"/>
              <w:adjustRightInd w:val="0"/>
              <w:rPr>
                <w:rFonts w:ascii="Times New Roman" w:eastAsia="Times New Roman" w:hAnsi="Times New Roman"/>
                <w:sz w:val="24"/>
                <w:szCs w:val="24"/>
              </w:rPr>
            </w:pPr>
            <w:r w:rsidRPr="00356D9A">
              <w:rPr>
                <w:rFonts w:ascii="Times New Roman" w:eastAsia="Times New Roman" w:hAnsi="Times New Roman"/>
                <w:sz w:val="24"/>
                <w:szCs w:val="24"/>
              </w:rPr>
              <w:t>1</w:t>
            </w:r>
          </w:p>
        </w:tc>
        <w:tc>
          <w:tcPr>
            <w:tcW w:w="3012" w:type="dxa"/>
            <w:tcBorders>
              <w:bottom w:val="single" w:sz="10" w:space="0" w:color="000000"/>
              <w:right w:val="single" w:sz="10" w:space="0" w:color="000000"/>
            </w:tcBorders>
            <w:tcMar>
              <w:top w:w="144" w:type="nil"/>
              <w:right w:w="144" w:type="nil"/>
            </w:tcMar>
          </w:tcPr>
          <w:p w14:paraId="77513730" w14:textId="77777777" w:rsidR="00042713" w:rsidRPr="00356D9A" w:rsidRDefault="00042713" w:rsidP="00067940">
            <w:pPr>
              <w:autoSpaceDE w:val="0"/>
              <w:autoSpaceDN w:val="0"/>
              <w:adjustRightInd w:val="0"/>
              <w:rPr>
                <w:rFonts w:ascii="Times New Roman" w:eastAsia="Times New Roman" w:hAnsi="Times New Roman"/>
                <w:sz w:val="24"/>
                <w:szCs w:val="24"/>
              </w:rPr>
            </w:pPr>
            <w:r w:rsidRPr="00356D9A">
              <w:rPr>
                <w:rFonts w:ascii="Times New Roman" w:eastAsia="Times New Roman" w:hAnsi="Times New Roman"/>
                <w:sz w:val="24"/>
                <w:szCs w:val="24"/>
              </w:rPr>
              <w:t>.075</w:t>
            </w:r>
          </w:p>
        </w:tc>
      </w:tr>
      <w:tr w:rsidR="00042713" w:rsidRPr="00356D9A" w14:paraId="1DDF2064" w14:textId="77777777" w:rsidTr="00067940">
        <w:tblPrEx>
          <w:tblBorders>
            <w:top w:val="none" w:sz="0" w:space="0" w:color="auto"/>
          </w:tblBorders>
        </w:tblPrEx>
        <w:trPr>
          <w:jc w:val="center"/>
        </w:trPr>
        <w:tc>
          <w:tcPr>
            <w:tcW w:w="3392" w:type="dxa"/>
            <w:tcBorders>
              <w:left w:val="single" w:sz="10" w:space="0" w:color="000000"/>
              <w:bottom w:val="single" w:sz="10" w:space="0" w:color="000000"/>
              <w:right w:val="single" w:sz="10" w:space="0" w:color="000000"/>
            </w:tcBorders>
            <w:tcMar>
              <w:top w:w="144" w:type="nil"/>
              <w:right w:w="144" w:type="nil"/>
            </w:tcMar>
          </w:tcPr>
          <w:p w14:paraId="1E0C4228" w14:textId="77777777" w:rsidR="00042713" w:rsidRPr="00356D9A" w:rsidRDefault="00042713" w:rsidP="00067940">
            <w:pPr>
              <w:autoSpaceDE w:val="0"/>
              <w:autoSpaceDN w:val="0"/>
              <w:adjustRightInd w:val="0"/>
              <w:rPr>
                <w:rFonts w:ascii="Times New Roman" w:eastAsia="Times New Roman" w:hAnsi="Times New Roman"/>
                <w:sz w:val="24"/>
                <w:szCs w:val="24"/>
              </w:rPr>
            </w:pPr>
            <w:r w:rsidRPr="00356D9A">
              <w:rPr>
                <w:rFonts w:ascii="Times New Roman" w:eastAsia="Times New Roman" w:hAnsi="Times New Roman"/>
                <w:sz w:val="24"/>
                <w:szCs w:val="24"/>
              </w:rPr>
              <w:t>2</w:t>
            </w:r>
          </w:p>
        </w:tc>
        <w:tc>
          <w:tcPr>
            <w:tcW w:w="3012" w:type="dxa"/>
            <w:tcBorders>
              <w:bottom w:val="single" w:sz="10" w:space="0" w:color="000000"/>
              <w:right w:val="single" w:sz="10" w:space="0" w:color="000000"/>
            </w:tcBorders>
            <w:tcMar>
              <w:top w:w="144" w:type="nil"/>
              <w:right w:w="144" w:type="nil"/>
            </w:tcMar>
          </w:tcPr>
          <w:p w14:paraId="5752C868" w14:textId="77777777" w:rsidR="00042713" w:rsidRPr="00356D9A" w:rsidRDefault="00042713" w:rsidP="00067940">
            <w:pPr>
              <w:autoSpaceDE w:val="0"/>
              <w:autoSpaceDN w:val="0"/>
              <w:adjustRightInd w:val="0"/>
              <w:rPr>
                <w:rFonts w:ascii="Times New Roman" w:eastAsia="Times New Roman" w:hAnsi="Times New Roman"/>
                <w:sz w:val="24"/>
                <w:szCs w:val="24"/>
              </w:rPr>
            </w:pPr>
            <w:r w:rsidRPr="00356D9A">
              <w:rPr>
                <w:rFonts w:ascii="Times New Roman" w:eastAsia="Times New Roman" w:hAnsi="Times New Roman"/>
                <w:sz w:val="24"/>
                <w:szCs w:val="24"/>
              </w:rPr>
              <w:t>.15</w:t>
            </w:r>
          </w:p>
        </w:tc>
      </w:tr>
      <w:tr w:rsidR="00042713" w:rsidRPr="00356D9A" w14:paraId="23EA916E" w14:textId="77777777" w:rsidTr="00067940">
        <w:tblPrEx>
          <w:tblBorders>
            <w:top w:val="none" w:sz="0" w:space="0" w:color="auto"/>
          </w:tblBorders>
        </w:tblPrEx>
        <w:trPr>
          <w:jc w:val="center"/>
        </w:trPr>
        <w:tc>
          <w:tcPr>
            <w:tcW w:w="3392" w:type="dxa"/>
            <w:tcBorders>
              <w:left w:val="single" w:sz="10" w:space="0" w:color="000000"/>
              <w:bottom w:val="single" w:sz="10" w:space="0" w:color="000000"/>
              <w:right w:val="single" w:sz="10" w:space="0" w:color="000000"/>
            </w:tcBorders>
            <w:tcMar>
              <w:top w:w="144" w:type="nil"/>
              <w:right w:w="144" w:type="nil"/>
            </w:tcMar>
          </w:tcPr>
          <w:p w14:paraId="13EA514E" w14:textId="77777777" w:rsidR="00042713" w:rsidRPr="00356D9A" w:rsidRDefault="00042713" w:rsidP="00067940">
            <w:pPr>
              <w:autoSpaceDE w:val="0"/>
              <w:autoSpaceDN w:val="0"/>
              <w:adjustRightInd w:val="0"/>
              <w:rPr>
                <w:rFonts w:ascii="Times New Roman" w:eastAsia="Times New Roman" w:hAnsi="Times New Roman"/>
                <w:sz w:val="24"/>
                <w:szCs w:val="24"/>
              </w:rPr>
            </w:pPr>
            <w:r w:rsidRPr="00356D9A">
              <w:rPr>
                <w:rFonts w:ascii="Times New Roman" w:eastAsia="Times New Roman" w:hAnsi="Times New Roman"/>
                <w:sz w:val="24"/>
                <w:szCs w:val="24"/>
              </w:rPr>
              <w:t>3, 4 or 5</w:t>
            </w:r>
          </w:p>
        </w:tc>
        <w:tc>
          <w:tcPr>
            <w:tcW w:w="3012" w:type="dxa"/>
            <w:tcBorders>
              <w:bottom w:val="single" w:sz="10" w:space="0" w:color="000000"/>
              <w:right w:val="single" w:sz="10" w:space="0" w:color="000000"/>
            </w:tcBorders>
            <w:tcMar>
              <w:top w:w="144" w:type="nil"/>
              <w:right w:w="144" w:type="nil"/>
            </w:tcMar>
          </w:tcPr>
          <w:p w14:paraId="1F3DE0EC" w14:textId="77777777" w:rsidR="00042713" w:rsidRPr="00356D9A" w:rsidRDefault="00042713" w:rsidP="00067940">
            <w:pPr>
              <w:autoSpaceDE w:val="0"/>
              <w:autoSpaceDN w:val="0"/>
              <w:adjustRightInd w:val="0"/>
              <w:rPr>
                <w:rFonts w:ascii="Times New Roman" w:eastAsia="Times New Roman" w:hAnsi="Times New Roman"/>
                <w:sz w:val="24"/>
                <w:szCs w:val="24"/>
              </w:rPr>
            </w:pPr>
            <w:r w:rsidRPr="00356D9A">
              <w:rPr>
                <w:rFonts w:ascii="Times New Roman" w:eastAsia="Times New Roman" w:hAnsi="Times New Roman"/>
                <w:sz w:val="24"/>
                <w:szCs w:val="24"/>
              </w:rPr>
              <w:t>.30</w:t>
            </w:r>
          </w:p>
        </w:tc>
      </w:tr>
      <w:tr w:rsidR="00042713" w:rsidRPr="00356D9A" w14:paraId="13E458EC" w14:textId="77777777" w:rsidTr="00067940">
        <w:tblPrEx>
          <w:tblBorders>
            <w:top w:val="none" w:sz="0" w:space="0" w:color="auto"/>
          </w:tblBorders>
        </w:tblPrEx>
        <w:trPr>
          <w:jc w:val="center"/>
        </w:trPr>
        <w:tc>
          <w:tcPr>
            <w:tcW w:w="3392" w:type="dxa"/>
            <w:tcBorders>
              <w:left w:val="single" w:sz="10" w:space="0" w:color="000000"/>
              <w:bottom w:val="single" w:sz="10" w:space="0" w:color="000000"/>
              <w:right w:val="single" w:sz="10" w:space="0" w:color="000000"/>
            </w:tcBorders>
            <w:tcMar>
              <w:top w:w="144" w:type="nil"/>
              <w:right w:w="144" w:type="nil"/>
            </w:tcMar>
          </w:tcPr>
          <w:p w14:paraId="78D9FEAD" w14:textId="77777777" w:rsidR="00042713" w:rsidRPr="00356D9A" w:rsidRDefault="00042713" w:rsidP="00067940">
            <w:pPr>
              <w:autoSpaceDE w:val="0"/>
              <w:autoSpaceDN w:val="0"/>
              <w:adjustRightInd w:val="0"/>
              <w:rPr>
                <w:rFonts w:ascii="Times New Roman" w:eastAsia="Times New Roman" w:hAnsi="Times New Roman"/>
                <w:sz w:val="24"/>
                <w:szCs w:val="24"/>
              </w:rPr>
            </w:pPr>
            <w:r w:rsidRPr="00356D9A">
              <w:rPr>
                <w:rFonts w:ascii="Times New Roman" w:eastAsia="Times New Roman" w:hAnsi="Times New Roman"/>
                <w:sz w:val="24"/>
                <w:szCs w:val="24"/>
              </w:rPr>
              <w:t>8</w:t>
            </w:r>
          </w:p>
        </w:tc>
        <w:tc>
          <w:tcPr>
            <w:tcW w:w="3012" w:type="dxa"/>
            <w:tcBorders>
              <w:bottom w:val="single" w:sz="10" w:space="0" w:color="000000"/>
              <w:right w:val="single" w:sz="10" w:space="0" w:color="000000"/>
            </w:tcBorders>
            <w:tcMar>
              <w:top w:w="144" w:type="nil"/>
              <w:right w:w="144" w:type="nil"/>
            </w:tcMar>
          </w:tcPr>
          <w:p w14:paraId="5E0C2B42" w14:textId="77777777" w:rsidR="00042713" w:rsidRPr="00356D9A" w:rsidRDefault="00042713" w:rsidP="00067940">
            <w:pPr>
              <w:autoSpaceDE w:val="0"/>
              <w:autoSpaceDN w:val="0"/>
              <w:adjustRightInd w:val="0"/>
              <w:rPr>
                <w:rFonts w:ascii="Times New Roman" w:eastAsia="Times New Roman" w:hAnsi="Times New Roman"/>
                <w:sz w:val="24"/>
                <w:szCs w:val="24"/>
              </w:rPr>
            </w:pPr>
            <w:r w:rsidRPr="00356D9A">
              <w:rPr>
                <w:rFonts w:ascii="Times New Roman" w:eastAsia="Times New Roman" w:hAnsi="Times New Roman"/>
                <w:sz w:val="24"/>
                <w:szCs w:val="24"/>
              </w:rPr>
              <w:t>.60</w:t>
            </w:r>
          </w:p>
        </w:tc>
      </w:tr>
      <w:tr w:rsidR="00042713" w:rsidRPr="00356D9A" w14:paraId="42E90923" w14:textId="77777777" w:rsidTr="00067940">
        <w:trPr>
          <w:jc w:val="center"/>
        </w:trPr>
        <w:tc>
          <w:tcPr>
            <w:tcW w:w="3392" w:type="dxa"/>
            <w:tcBorders>
              <w:left w:val="single" w:sz="10" w:space="0" w:color="000000"/>
              <w:bottom w:val="single" w:sz="10" w:space="0" w:color="000000"/>
              <w:right w:val="single" w:sz="10" w:space="0" w:color="000000"/>
            </w:tcBorders>
            <w:tcMar>
              <w:top w:w="144" w:type="nil"/>
              <w:right w:w="144" w:type="nil"/>
            </w:tcMar>
          </w:tcPr>
          <w:p w14:paraId="3A341653" w14:textId="77777777" w:rsidR="00042713" w:rsidRPr="00356D9A" w:rsidRDefault="00042713" w:rsidP="00067940">
            <w:pPr>
              <w:autoSpaceDE w:val="0"/>
              <w:autoSpaceDN w:val="0"/>
              <w:adjustRightInd w:val="0"/>
              <w:rPr>
                <w:rFonts w:ascii="Times New Roman" w:eastAsia="Times New Roman" w:hAnsi="Times New Roman"/>
                <w:sz w:val="24"/>
                <w:szCs w:val="24"/>
              </w:rPr>
            </w:pPr>
            <w:r w:rsidRPr="00356D9A">
              <w:rPr>
                <w:rFonts w:ascii="Times New Roman" w:eastAsia="Times New Roman" w:hAnsi="Times New Roman"/>
                <w:sz w:val="24"/>
                <w:szCs w:val="24"/>
              </w:rPr>
              <w:t>12</w:t>
            </w:r>
          </w:p>
        </w:tc>
        <w:tc>
          <w:tcPr>
            <w:tcW w:w="3012" w:type="dxa"/>
            <w:tcBorders>
              <w:bottom w:val="single" w:sz="10" w:space="0" w:color="000000"/>
              <w:right w:val="single" w:sz="10" w:space="0" w:color="000000"/>
            </w:tcBorders>
            <w:tcMar>
              <w:top w:w="144" w:type="nil"/>
              <w:right w:w="144" w:type="nil"/>
            </w:tcMar>
          </w:tcPr>
          <w:p w14:paraId="7B4937A7" w14:textId="77777777" w:rsidR="00042713" w:rsidRPr="00356D9A" w:rsidRDefault="00042713" w:rsidP="00067940">
            <w:pPr>
              <w:autoSpaceDE w:val="0"/>
              <w:autoSpaceDN w:val="0"/>
              <w:adjustRightInd w:val="0"/>
              <w:rPr>
                <w:rFonts w:ascii="Times New Roman" w:eastAsia="Times New Roman" w:hAnsi="Times New Roman"/>
                <w:sz w:val="24"/>
                <w:szCs w:val="24"/>
              </w:rPr>
            </w:pPr>
            <w:r w:rsidRPr="00356D9A">
              <w:rPr>
                <w:rFonts w:ascii="Times New Roman" w:eastAsia="Times New Roman" w:hAnsi="Times New Roman"/>
                <w:sz w:val="24"/>
                <w:szCs w:val="24"/>
              </w:rPr>
              <w:t>.90</w:t>
            </w:r>
          </w:p>
        </w:tc>
      </w:tr>
    </w:tbl>
    <w:p w14:paraId="01106D25" w14:textId="77777777" w:rsidR="00042713" w:rsidRPr="00AC2118" w:rsidRDefault="00042713" w:rsidP="00042713">
      <w:pPr>
        <w:autoSpaceDE w:val="0"/>
        <w:autoSpaceDN w:val="0"/>
        <w:adjustRightInd w:val="0"/>
        <w:rPr>
          <w:rFonts w:cs="Arial"/>
          <w:color w:val="1A1A1A"/>
          <w:lang w:eastAsia="ja-JP"/>
        </w:rPr>
      </w:pPr>
      <w:r w:rsidRPr="00AC2118">
        <w:rPr>
          <w:rFonts w:cs="Arial"/>
          <w:color w:val="1A1A1A"/>
          <w:lang w:eastAsia="ja-JP"/>
        </w:rPr>
        <w:t> </w:t>
      </w:r>
    </w:p>
    <w:p w14:paraId="7A1C863E" w14:textId="0DA8C9F2" w:rsidR="00042713" w:rsidRDefault="00042713" w:rsidP="000A0B3A">
      <w:pPr>
        <w:pStyle w:val="BodyText"/>
        <w:ind w:left="0" w:right="58"/>
      </w:pPr>
    </w:p>
    <w:p w14:paraId="1F5803BC" w14:textId="77777777" w:rsidR="00042713" w:rsidRPr="00A95563" w:rsidRDefault="00042713" w:rsidP="000A0B3A">
      <w:pPr>
        <w:pStyle w:val="BodyText"/>
        <w:ind w:left="0" w:right="58"/>
      </w:pPr>
    </w:p>
    <w:p w14:paraId="56964DFF" w14:textId="03164613" w:rsidR="000A0B3A" w:rsidRPr="00A95563" w:rsidRDefault="009F4D4D" w:rsidP="000A0B3A">
      <w:pPr>
        <w:pStyle w:val="BodyText"/>
        <w:ind w:left="0" w:right="416"/>
      </w:pPr>
      <w:r w:rsidRPr="00A95563">
        <w:rPr>
          <w:u w:val="single"/>
        </w:rPr>
        <w:t>Course overload</w:t>
      </w:r>
      <w:r w:rsidRPr="00A95563">
        <w:rPr>
          <w:b/>
        </w:rPr>
        <w:t>.</w:t>
      </w:r>
      <w:r w:rsidR="00857127" w:rsidRPr="00A95563">
        <w:rPr>
          <w:b/>
        </w:rPr>
        <w:t xml:space="preserve"> </w:t>
      </w:r>
      <w:r w:rsidR="00B475D8" w:rsidRPr="00A95563">
        <w:t xml:space="preserve">Normally, the maximum teaching effort during any given session during summer </w:t>
      </w:r>
      <w:r w:rsidR="005266B5">
        <w:t>session</w:t>
      </w:r>
      <w:r w:rsidR="005F3A0E">
        <w:t xml:space="preserve"> </w:t>
      </w:r>
      <w:r w:rsidR="00B475D8" w:rsidRPr="00A95563">
        <w:t>is 100%.</w:t>
      </w:r>
      <w:r w:rsidR="00611314" w:rsidRPr="00A95563" w:rsidDel="00611314">
        <w:t xml:space="preserve"> </w:t>
      </w:r>
      <w:r w:rsidR="00B475D8" w:rsidRPr="00A95563">
        <w:t xml:space="preserve">The combination of summer research and instructional appointments for the same faculty member must not exceed 1.0 FTE during summer term. </w:t>
      </w:r>
      <w:r w:rsidR="00611314" w:rsidRPr="00A95563">
        <w:t xml:space="preserve">On occasion, faculty may be asked to teach more than one </w:t>
      </w:r>
      <w:r w:rsidR="00C53568">
        <w:t xml:space="preserve">three-, </w:t>
      </w:r>
      <w:r w:rsidR="00611314" w:rsidRPr="00A95563">
        <w:t>f</w:t>
      </w:r>
      <w:r w:rsidR="00ED3C75">
        <w:t>our</w:t>
      </w:r>
      <w:r w:rsidR="00C53568">
        <w:t>, or five-</w:t>
      </w:r>
      <w:r w:rsidR="00ED3C75">
        <w:t>credit hour course in a one-</w:t>
      </w:r>
      <w:r w:rsidR="00611314" w:rsidRPr="00A95563">
        <w:t>month period</w:t>
      </w:r>
      <w:r w:rsidR="009F764A">
        <w:t xml:space="preserve"> which </w:t>
      </w:r>
      <w:r w:rsidR="003266F4">
        <w:t>c</w:t>
      </w:r>
      <w:r w:rsidR="009F764A">
        <w:t>ould result in an overload</w:t>
      </w:r>
      <w:r w:rsidR="00611314" w:rsidRPr="00A95563">
        <w:t>. </w:t>
      </w:r>
      <w:r w:rsidR="009216C3" w:rsidRPr="00A95563">
        <w:t>In the case of the need for an overload assignment, s</w:t>
      </w:r>
      <w:r w:rsidR="00E54F73" w:rsidRPr="00A95563">
        <w:rPr>
          <w:rFonts w:cs="Times New Roman"/>
        </w:rPr>
        <w:t xml:space="preserve">uch assignments are unusual and must be specified and agreed upon in writing by the faculty member, department head, and dean </w:t>
      </w:r>
      <w:r w:rsidR="00E54F73" w:rsidRPr="00A95563">
        <w:rPr>
          <w:rFonts w:cs="Times New Roman"/>
          <w:i/>
        </w:rPr>
        <w:t>prior</w:t>
      </w:r>
      <w:r w:rsidR="00E54F73" w:rsidRPr="00A95563">
        <w:rPr>
          <w:rFonts w:cs="Times New Roman"/>
        </w:rPr>
        <w:t xml:space="preserve"> to initiating the overload.</w:t>
      </w:r>
      <w:r w:rsidR="00857127" w:rsidRPr="00A95563">
        <w:rPr>
          <w:rFonts w:cs="Times New Roman"/>
        </w:rPr>
        <w:t xml:space="preserve"> </w:t>
      </w:r>
      <w:r w:rsidR="00B475D8" w:rsidRPr="00A95563">
        <w:rPr>
          <w:rFonts w:cs="Times New Roman"/>
        </w:rPr>
        <w:t xml:space="preserve"> </w:t>
      </w:r>
    </w:p>
    <w:p w14:paraId="2913CD5C" w14:textId="77777777" w:rsidR="001412D2" w:rsidRPr="00A95563" w:rsidRDefault="001412D2" w:rsidP="001412D2">
      <w:pPr>
        <w:pStyle w:val="BodyText"/>
        <w:ind w:left="0" w:right="58"/>
        <w:rPr>
          <w:u w:val="single"/>
        </w:rPr>
      </w:pPr>
    </w:p>
    <w:p w14:paraId="38A83C08" w14:textId="4CC32512" w:rsidR="001412D2" w:rsidRPr="00A95563" w:rsidRDefault="001412D2" w:rsidP="001412D2">
      <w:pPr>
        <w:pStyle w:val="BodyText"/>
        <w:ind w:left="0" w:right="58"/>
      </w:pPr>
      <w:r w:rsidRPr="00A95563">
        <w:rPr>
          <w:u w:val="single"/>
        </w:rPr>
        <w:t>12 month employees.</w:t>
      </w:r>
      <w:r w:rsidRPr="00A95563">
        <w:t xml:space="preserve">  Current 12 month employees should be r</w:t>
      </w:r>
      <w:r w:rsidR="00F91D1E">
        <w:t>eleased from duties in their 12-</w:t>
      </w:r>
      <w:r w:rsidRPr="00A95563">
        <w:t>month position during the period of their teaching assignment. Research faculty shall not exceed 1.0 during summer appointments.</w:t>
      </w:r>
    </w:p>
    <w:p w14:paraId="5F3B03B4" w14:textId="77777777" w:rsidR="000A0B3A" w:rsidRPr="00A95563" w:rsidRDefault="000A0B3A" w:rsidP="000A0B3A">
      <w:pPr>
        <w:pStyle w:val="BodyText"/>
        <w:ind w:left="0" w:right="416"/>
      </w:pPr>
    </w:p>
    <w:p w14:paraId="760A08F3" w14:textId="1426E8CF" w:rsidR="000A0B3A" w:rsidRPr="00A95563" w:rsidRDefault="000A0B3A" w:rsidP="000A0B3A">
      <w:pPr>
        <w:pStyle w:val="BodyText"/>
        <w:ind w:left="0" w:right="58"/>
      </w:pPr>
      <w:r w:rsidRPr="00A95563">
        <w:rPr>
          <w:u w:val="single"/>
        </w:rPr>
        <w:t>Appointment offer.</w:t>
      </w:r>
      <w:r w:rsidRPr="00A95563">
        <w:t xml:space="preserve"> Summer </w:t>
      </w:r>
      <w:r w:rsidR="005266B5">
        <w:t>session</w:t>
      </w:r>
      <w:r w:rsidRPr="00A95563">
        <w:t xml:space="preserve"> teaching assignments are unique due to the variable length </w:t>
      </w:r>
      <w:r w:rsidRPr="00A95563">
        <w:lastRenderedPageBreak/>
        <w:t xml:space="preserve">of courses. The summer </w:t>
      </w:r>
      <w:r w:rsidR="005266B5">
        <w:t>session</w:t>
      </w:r>
      <w:r w:rsidRPr="00A95563">
        <w:t xml:space="preserve"> assignment and payroll dates begin June 16 and end September 15. Most summer </w:t>
      </w:r>
      <w:r w:rsidR="005266B5">
        <w:t>session</w:t>
      </w:r>
      <w:r w:rsidRPr="00A95563">
        <w:t xml:space="preserve"> courses are offered in four or eight week sessions.</w:t>
      </w:r>
      <w:r w:rsidR="00B475D8" w:rsidRPr="00A95563">
        <w:t xml:space="preserve"> </w:t>
      </w:r>
      <w:r w:rsidR="009F764A">
        <w:t>S</w:t>
      </w:r>
      <w:r w:rsidR="00B475D8" w:rsidRPr="00A95563">
        <w:t>ummer teaching assignments for courses other than four or eight week long courses will be for the dates that the course is held. Week-end</w:t>
      </w:r>
      <w:r w:rsidR="00741C1E">
        <w:t xml:space="preserve"> only</w:t>
      </w:r>
      <w:r w:rsidR="00B475D8" w:rsidRPr="00A95563">
        <w:t xml:space="preserve"> classes need to include a day on either side of the weekend. </w:t>
      </w:r>
      <w:r w:rsidR="00741C1E">
        <w:t>Faculty time a</w:t>
      </w:r>
      <w:r w:rsidR="00B475D8" w:rsidRPr="00A95563">
        <w:t xml:space="preserve">ssignment dates for those classes will reflect the </w:t>
      </w:r>
      <w:r w:rsidR="00741C1E">
        <w:t xml:space="preserve">time </w:t>
      </w:r>
      <w:r w:rsidR="00B475D8" w:rsidRPr="00A95563">
        <w:t xml:space="preserve">period during which </w:t>
      </w:r>
      <w:r w:rsidR="00741C1E">
        <w:t xml:space="preserve">faculty </w:t>
      </w:r>
      <w:r w:rsidR="00B475D8" w:rsidRPr="00A95563">
        <w:t>effort is expended, not to exceed 100% for the</w:t>
      </w:r>
      <w:r w:rsidR="00741C1E">
        <w:t xml:space="preserve"> </w:t>
      </w:r>
      <w:r w:rsidR="00B475D8" w:rsidRPr="00A95563">
        <w:t>perio</w:t>
      </w:r>
      <w:r w:rsidR="00741C1E">
        <w:t>d</w:t>
      </w:r>
      <w:r w:rsidR="00B475D8" w:rsidRPr="00A95563">
        <w:t xml:space="preserve"> of one month.</w:t>
      </w:r>
    </w:p>
    <w:p w14:paraId="7A063614" w14:textId="77777777" w:rsidR="000A0B3A" w:rsidRPr="00A95563" w:rsidRDefault="000A0B3A" w:rsidP="000A0B3A">
      <w:pPr>
        <w:pStyle w:val="BodyText"/>
        <w:ind w:left="0" w:right="58"/>
      </w:pPr>
    </w:p>
    <w:p w14:paraId="5B559B5E" w14:textId="33BE0F49" w:rsidR="000A0B3A" w:rsidRPr="00A95563" w:rsidRDefault="000A0B3A" w:rsidP="000A0B3A">
      <w:pPr>
        <w:pStyle w:val="BodyText"/>
        <w:ind w:left="0" w:right="58"/>
      </w:pPr>
      <w:r w:rsidRPr="00A95563">
        <w:t>An offer of a Summer Session appointment will be made at least five weeks prior</w:t>
      </w:r>
      <w:r w:rsidRPr="00A95563">
        <w:rPr>
          <w:spacing w:val="10"/>
        </w:rPr>
        <w:t xml:space="preserve"> </w:t>
      </w:r>
      <w:r w:rsidRPr="00A95563">
        <w:t>to the beginning of the appointment, whenever</w:t>
      </w:r>
      <w:r w:rsidRPr="00A95563">
        <w:rPr>
          <w:spacing w:val="-17"/>
        </w:rPr>
        <w:t xml:space="preserve"> </w:t>
      </w:r>
      <w:r w:rsidRPr="00A95563">
        <w:t>feasible. A communication (</w:t>
      </w:r>
      <w:r w:rsidR="00A95563">
        <w:t xml:space="preserve">e.g., </w:t>
      </w:r>
      <w:r w:rsidRPr="00A95563">
        <w:t xml:space="preserve">memo, email) must be sent to each faculty member from the department head with the teaching assignments for summer </w:t>
      </w:r>
      <w:r w:rsidR="005266B5">
        <w:t>session</w:t>
      </w:r>
      <w:r w:rsidR="00B475D8" w:rsidRPr="00A95563">
        <w:t xml:space="preserve"> (See attached </w:t>
      </w:r>
      <w:r w:rsidR="003441AA" w:rsidRPr="00A95563">
        <w:t>sample</w:t>
      </w:r>
      <w:r w:rsidR="00B475D8" w:rsidRPr="00A95563">
        <w:t>)</w:t>
      </w:r>
      <w:r w:rsidRPr="00A95563">
        <w:t xml:space="preserve">. For 9-month faculty doing summer research, assignment memos </w:t>
      </w:r>
      <w:r w:rsidR="003441AA" w:rsidRPr="00A95563">
        <w:t>do not need to</w:t>
      </w:r>
      <w:r w:rsidRPr="00A95563">
        <w:t xml:space="preserve"> be issued.  </w:t>
      </w:r>
    </w:p>
    <w:p w14:paraId="7E3659F5" w14:textId="77777777" w:rsidR="000A0B3A" w:rsidRPr="00A95563" w:rsidRDefault="000A0B3A" w:rsidP="000A0B3A">
      <w:pPr>
        <w:pStyle w:val="BodyText"/>
        <w:ind w:left="0" w:right="308"/>
      </w:pPr>
    </w:p>
    <w:p w14:paraId="06261307" w14:textId="275F92CE" w:rsidR="000A0B3A" w:rsidRPr="00A95563" w:rsidRDefault="000A0B3A" w:rsidP="000A0B3A">
      <w:pPr>
        <w:pStyle w:val="BodyText"/>
        <w:ind w:left="0" w:right="308"/>
      </w:pPr>
      <w:r w:rsidRPr="00A95563">
        <w:t>A</w:t>
      </w:r>
      <w:r w:rsidRPr="00A95563">
        <w:rPr>
          <w:spacing w:val="3"/>
        </w:rPr>
        <w:t xml:space="preserve"> </w:t>
      </w:r>
      <w:r w:rsidRPr="00A95563">
        <w:t>bargaining</w:t>
      </w:r>
      <w:r w:rsidRPr="00A95563">
        <w:rPr>
          <w:spacing w:val="-5"/>
        </w:rPr>
        <w:t xml:space="preserve"> </w:t>
      </w:r>
      <w:r w:rsidRPr="00A95563">
        <w:t xml:space="preserve">unit faculty member on an academic </w:t>
      </w:r>
      <w:r w:rsidRPr="00A95563">
        <w:rPr>
          <w:spacing w:val="-3"/>
        </w:rPr>
        <w:t xml:space="preserve">year </w:t>
      </w:r>
      <w:r w:rsidRPr="00A95563">
        <w:t>appointment is not required to accept a Summer</w:t>
      </w:r>
      <w:r w:rsidRPr="00A95563">
        <w:rPr>
          <w:spacing w:val="25"/>
        </w:rPr>
        <w:t xml:space="preserve"> </w:t>
      </w:r>
      <w:r w:rsidRPr="00A95563">
        <w:t>Session</w:t>
      </w:r>
      <w:r w:rsidRPr="00A95563">
        <w:rPr>
          <w:spacing w:val="-3"/>
        </w:rPr>
        <w:t xml:space="preserve"> </w:t>
      </w:r>
      <w:r w:rsidRPr="00A95563">
        <w:t>appointment,</w:t>
      </w:r>
      <w:r w:rsidRPr="00A95563">
        <w:rPr>
          <w:spacing w:val="-7"/>
        </w:rPr>
        <w:t xml:space="preserve"> </w:t>
      </w:r>
      <w:r w:rsidRPr="00A95563">
        <w:t>and</w:t>
      </w:r>
      <w:r w:rsidRPr="00A95563">
        <w:rPr>
          <w:spacing w:val="-7"/>
        </w:rPr>
        <w:t xml:space="preserve"> </w:t>
      </w:r>
      <w:r w:rsidRPr="00A95563">
        <w:t>will</w:t>
      </w:r>
      <w:r w:rsidRPr="00A95563">
        <w:rPr>
          <w:spacing w:val="-7"/>
        </w:rPr>
        <w:t xml:space="preserve"> </w:t>
      </w:r>
      <w:r w:rsidRPr="00A95563">
        <w:t>not</w:t>
      </w:r>
      <w:r w:rsidRPr="00A95563">
        <w:rPr>
          <w:spacing w:val="-9"/>
        </w:rPr>
        <w:t xml:space="preserve"> </w:t>
      </w:r>
      <w:r w:rsidRPr="00A95563">
        <w:t>be</w:t>
      </w:r>
      <w:r w:rsidRPr="00A95563">
        <w:rPr>
          <w:spacing w:val="-8"/>
        </w:rPr>
        <w:t xml:space="preserve"> </w:t>
      </w:r>
      <w:r w:rsidRPr="00A95563">
        <w:t>subject</w:t>
      </w:r>
      <w:r w:rsidRPr="00A95563">
        <w:rPr>
          <w:spacing w:val="-7"/>
        </w:rPr>
        <w:t xml:space="preserve"> </w:t>
      </w:r>
      <w:r w:rsidRPr="00A95563">
        <w:t>to</w:t>
      </w:r>
      <w:r w:rsidRPr="00A95563">
        <w:rPr>
          <w:spacing w:val="-7"/>
        </w:rPr>
        <w:t xml:space="preserve"> </w:t>
      </w:r>
      <w:r w:rsidRPr="00A95563">
        <w:t>discrimination</w:t>
      </w:r>
      <w:r w:rsidRPr="00A95563">
        <w:rPr>
          <w:spacing w:val="-7"/>
        </w:rPr>
        <w:t xml:space="preserve"> </w:t>
      </w:r>
      <w:r w:rsidRPr="00A95563">
        <w:t>and/or</w:t>
      </w:r>
      <w:r w:rsidRPr="00A95563">
        <w:rPr>
          <w:spacing w:val="-8"/>
        </w:rPr>
        <w:t xml:space="preserve"> </w:t>
      </w:r>
      <w:r w:rsidRPr="00A95563">
        <w:t>retaliation</w:t>
      </w:r>
      <w:r w:rsidRPr="00A95563">
        <w:rPr>
          <w:spacing w:val="-7"/>
        </w:rPr>
        <w:t xml:space="preserve"> </w:t>
      </w:r>
      <w:r w:rsidRPr="00A95563">
        <w:t>for</w:t>
      </w:r>
      <w:r w:rsidRPr="00A95563">
        <w:rPr>
          <w:spacing w:val="-8"/>
        </w:rPr>
        <w:t xml:space="preserve"> </w:t>
      </w:r>
      <w:r w:rsidRPr="00A95563">
        <w:t>declining</w:t>
      </w:r>
      <w:r w:rsidRPr="00A95563">
        <w:rPr>
          <w:spacing w:val="-12"/>
        </w:rPr>
        <w:t xml:space="preserve"> </w:t>
      </w:r>
      <w:r w:rsidRPr="00A95563">
        <w:t>a</w:t>
      </w:r>
      <w:r w:rsidRPr="00A95563">
        <w:rPr>
          <w:spacing w:val="-8"/>
        </w:rPr>
        <w:t xml:space="preserve"> </w:t>
      </w:r>
      <w:r w:rsidRPr="00A95563">
        <w:t>Summer Session</w:t>
      </w:r>
      <w:r w:rsidRPr="00A95563">
        <w:rPr>
          <w:spacing w:val="-3"/>
        </w:rPr>
        <w:t xml:space="preserve"> </w:t>
      </w:r>
      <w:r w:rsidRPr="00A95563">
        <w:t>appointment. One exception is a bargaining unit faculty member may be required to accept a Summer</w:t>
      </w:r>
      <w:r w:rsidRPr="00A95563">
        <w:rPr>
          <w:spacing w:val="-8"/>
        </w:rPr>
        <w:t xml:space="preserve"> </w:t>
      </w:r>
      <w:r w:rsidRPr="00A95563">
        <w:t>Session appointment</w:t>
      </w:r>
      <w:r w:rsidRPr="00A95563">
        <w:rPr>
          <w:strike/>
        </w:rPr>
        <w:t xml:space="preserve">s </w:t>
      </w:r>
      <w:r w:rsidRPr="00A95563">
        <w:t>as a condition of a 9-month appointment in programs or departments where there</w:t>
      </w:r>
      <w:r w:rsidRPr="00A95563">
        <w:rPr>
          <w:spacing w:val="-18"/>
        </w:rPr>
        <w:t xml:space="preserve"> </w:t>
      </w:r>
      <w:r w:rsidRPr="00A95563">
        <w:t>is a past practice of such Summer Session</w:t>
      </w:r>
      <w:r w:rsidRPr="00A95563">
        <w:rPr>
          <w:spacing w:val="-12"/>
        </w:rPr>
        <w:t xml:space="preserve"> </w:t>
      </w:r>
      <w:r w:rsidRPr="00A95563">
        <w:t>requirements. If a bargaining unit faculty member is required to accept a Summer Session appointment,</w:t>
      </w:r>
      <w:r w:rsidRPr="00A95563">
        <w:rPr>
          <w:spacing w:val="-20"/>
        </w:rPr>
        <w:t xml:space="preserve"> </w:t>
      </w:r>
      <w:r w:rsidRPr="00A95563">
        <w:t>the terms and conditions of the Summer Session appointment will be specified at the time of the</w:t>
      </w:r>
      <w:r w:rsidRPr="00A95563">
        <w:rPr>
          <w:spacing w:val="-24"/>
        </w:rPr>
        <w:t xml:space="preserve"> </w:t>
      </w:r>
      <w:r w:rsidRPr="00A95563">
        <w:t>9- month appointment in accordance with Article</w:t>
      </w:r>
      <w:r w:rsidRPr="00A95563">
        <w:rPr>
          <w:spacing w:val="-12"/>
        </w:rPr>
        <w:t xml:space="preserve"> </w:t>
      </w:r>
      <w:r w:rsidRPr="00A95563">
        <w:t>16 and will be assigned an FTE percentage commensurate with normal workload duties and compensated at the bargaining unit faculty member’s normal base salary.</w:t>
      </w:r>
    </w:p>
    <w:p w14:paraId="42D13705" w14:textId="77777777" w:rsidR="000A0B3A" w:rsidRPr="00A95563" w:rsidRDefault="000A0B3A" w:rsidP="000A0B3A">
      <w:pPr>
        <w:rPr>
          <w:rFonts w:ascii="Times New Roman" w:eastAsia="Times New Roman" w:hAnsi="Times New Roman" w:cs="Times New Roman"/>
          <w:sz w:val="24"/>
          <w:szCs w:val="24"/>
        </w:rPr>
      </w:pPr>
    </w:p>
    <w:p w14:paraId="6F3887B1" w14:textId="40271BE6" w:rsidR="000A0B3A" w:rsidRPr="00A95563" w:rsidRDefault="000A0B3A" w:rsidP="000A0B3A">
      <w:pPr>
        <w:pStyle w:val="BodyText"/>
        <w:ind w:left="0" w:right="416"/>
      </w:pPr>
      <w:r w:rsidRPr="00A95563">
        <w:rPr>
          <w:u w:val="single"/>
        </w:rPr>
        <w:t>Summer workload funded through sponsored projects</w:t>
      </w:r>
      <w:r w:rsidRPr="00A95563">
        <w:t>. To comply with federal regulations, non-instructional summer pay funded by a sponsored project</w:t>
      </w:r>
      <w:r w:rsidR="00A95563">
        <w:t xml:space="preserve"> (e.g., grant, contract)</w:t>
      </w:r>
      <w:r w:rsidRPr="00A95563">
        <w:t xml:space="preserve"> is based on a faculty member’s academic year base salary. To comply with federal requirements, when a </w:t>
      </w:r>
      <w:r w:rsidR="003441AA" w:rsidRPr="00A95563">
        <w:t>9</w:t>
      </w:r>
      <w:r w:rsidRPr="00A95563">
        <w:t>-month faculty member is funded at 1.0 FTE on a research contract during the summer, the faculty member must work exclusively on that project.</w:t>
      </w:r>
    </w:p>
    <w:p w14:paraId="66BA7913" w14:textId="77777777" w:rsidR="000A0B3A" w:rsidRPr="00A95563" w:rsidRDefault="000A0B3A" w:rsidP="000A0B3A">
      <w:pPr>
        <w:pStyle w:val="BodyText"/>
        <w:ind w:left="0" w:right="416"/>
      </w:pPr>
    </w:p>
    <w:p w14:paraId="4DEA22E8" w14:textId="0E55302D" w:rsidR="000A0B3A" w:rsidRPr="00A95563" w:rsidRDefault="00E54F73" w:rsidP="00F91D1E">
      <w:pPr>
        <w:pStyle w:val="BodyText"/>
        <w:ind w:left="0" w:right="416"/>
      </w:pPr>
      <w:r w:rsidRPr="00A95563">
        <w:rPr>
          <w:b/>
        </w:rPr>
        <w:t>Compensation</w:t>
      </w:r>
      <w:r w:rsidR="000A0B3A" w:rsidRPr="00A95563">
        <w:rPr>
          <w:b/>
        </w:rPr>
        <w:t xml:space="preserve"> for Summer S</w:t>
      </w:r>
      <w:r w:rsidR="00074B9A" w:rsidRPr="00A95563">
        <w:rPr>
          <w:b/>
        </w:rPr>
        <w:t>ession</w:t>
      </w:r>
      <w:r w:rsidR="00F91D1E">
        <w:rPr>
          <w:b/>
        </w:rPr>
        <w:t xml:space="preserve"> </w:t>
      </w:r>
      <w:r w:rsidR="009F4D4D" w:rsidRPr="00A95563">
        <w:t>Summer instructional contracts are distinct and separate from nine-month, academic year contracts</w:t>
      </w:r>
      <w:r w:rsidR="00857127" w:rsidRPr="00A95563">
        <w:t xml:space="preserve">. </w:t>
      </w:r>
      <w:r w:rsidR="007A4602">
        <w:t>Compensation must be FTE based.</w:t>
      </w:r>
      <w:r w:rsidR="007A4602" w:rsidRPr="00A95563">
        <w:t xml:space="preserve"> </w:t>
      </w:r>
      <w:r w:rsidR="00857127" w:rsidRPr="00A95563">
        <w:t xml:space="preserve">Nine-month employees are paid based on their 9-month salary. Summer session base salary </w:t>
      </w:r>
      <w:r w:rsidR="00A95563" w:rsidRPr="00B27008">
        <w:t>monthly</w:t>
      </w:r>
      <w:r w:rsidR="00A95563">
        <w:t xml:space="preserve"> </w:t>
      </w:r>
      <w:r w:rsidR="00857127" w:rsidRPr="00A95563">
        <w:t>for 12</w:t>
      </w:r>
      <w:r w:rsidR="00C3189D">
        <w:t>-</w:t>
      </w:r>
      <w:r w:rsidR="00F91D1E">
        <w:t>month employees is their 12-</w:t>
      </w:r>
      <w:r w:rsidR="00857127" w:rsidRPr="00A95563">
        <w:t xml:space="preserve">month salary divided by 11 months to compensate for loss of paid vacation time. </w:t>
      </w:r>
      <w:r w:rsidR="00741C1E">
        <w:t xml:space="preserve"> </w:t>
      </w:r>
      <w:r w:rsidR="000A0B3A" w:rsidRPr="00A95563">
        <w:t xml:space="preserve">For 9-month faculty doing summer research, assignment memos will not be issued.  </w:t>
      </w:r>
    </w:p>
    <w:p w14:paraId="2A4A0DED" w14:textId="77777777" w:rsidR="000A0B3A" w:rsidRPr="00A95563" w:rsidRDefault="000A0B3A" w:rsidP="000A0B3A">
      <w:pPr>
        <w:pStyle w:val="BodyText"/>
        <w:ind w:left="0" w:right="416"/>
      </w:pPr>
    </w:p>
    <w:p w14:paraId="7171CE32" w14:textId="77777777" w:rsidR="00265BA1" w:rsidRPr="00A95563" w:rsidRDefault="00265BA1" w:rsidP="000A0B3A">
      <w:pPr>
        <w:pStyle w:val="BodyText"/>
        <w:ind w:left="0" w:right="416"/>
        <w:rPr>
          <w:b/>
        </w:rPr>
      </w:pPr>
    </w:p>
    <w:p w14:paraId="7605094C" w14:textId="77777777" w:rsidR="00074B9A" w:rsidRPr="00A95563" w:rsidRDefault="00074B9A" w:rsidP="000A0B3A">
      <w:pPr>
        <w:pStyle w:val="BodyText"/>
        <w:ind w:left="0" w:right="416"/>
        <w:rPr>
          <w:b/>
        </w:rPr>
      </w:pPr>
      <w:r w:rsidRPr="00A95563">
        <w:rPr>
          <w:b/>
        </w:rPr>
        <w:t>Course cancelations</w:t>
      </w:r>
    </w:p>
    <w:p w14:paraId="3A429E66" w14:textId="42CDEBED" w:rsidR="00074B9A" w:rsidRPr="00A95563" w:rsidRDefault="00074B9A" w:rsidP="000A0B3A">
      <w:pPr>
        <w:pStyle w:val="BodyText"/>
        <w:ind w:left="0" w:right="416"/>
      </w:pPr>
      <w:r w:rsidRPr="00A95563">
        <w:t>The department or unit head may cancel a scheduled class or reassign a</w:t>
      </w:r>
      <w:r w:rsidRPr="00A95563">
        <w:rPr>
          <w:spacing w:val="-23"/>
        </w:rPr>
        <w:t xml:space="preserve"> </w:t>
      </w:r>
      <w:r w:rsidRPr="00A95563">
        <w:t>bargaining unit faculty member based on faculty expertise; student demand; unit, school, college,</w:t>
      </w:r>
      <w:r w:rsidRPr="00A95563">
        <w:rPr>
          <w:spacing w:val="-23"/>
        </w:rPr>
        <w:t xml:space="preserve"> </w:t>
      </w:r>
      <w:r w:rsidRPr="00A95563">
        <w:t xml:space="preserve">or university needs; and in accordance with approved policies. </w:t>
      </w:r>
      <w:r w:rsidRPr="00A95563">
        <w:rPr>
          <w:spacing w:val="-4"/>
        </w:rPr>
        <w:t xml:space="preserve">In </w:t>
      </w:r>
      <w:r w:rsidRPr="00A95563">
        <w:t>the event that a course</w:t>
      </w:r>
      <w:r w:rsidRPr="00A95563">
        <w:rPr>
          <w:spacing w:val="-10"/>
        </w:rPr>
        <w:t xml:space="preserve"> </w:t>
      </w:r>
      <w:r w:rsidRPr="00A95563">
        <w:t xml:space="preserve">is cancelled, the department or unit will attempt to appoint the faculty member </w:t>
      </w:r>
      <w:proofErr w:type="gramStart"/>
      <w:r w:rsidRPr="00A95563">
        <w:t>to</w:t>
      </w:r>
      <w:r w:rsidR="00104820">
        <w:t xml:space="preserve"> </w:t>
      </w:r>
      <w:r w:rsidRPr="00A95563">
        <w:rPr>
          <w:spacing w:val="-39"/>
        </w:rPr>
        <w:t xml:space="preserve"> </w:t>
      </w:r>
      <w:r w:rsidRPr="00A95563">
        <w:t>a</w:t>
      </w:r>
      <w:proofErr w:type="gramEnd"/>
      <w:r w:rsidRPr="00A95563">
        <w:t xml:space="preserve"> new</w:t>
      </w:r>
      <w:r w:rsidRPr="00A95563">
        <w:rPr>
          <w:spacing w:val="-7"/>
        </w:rPr>
        <w:t xml:space="preserve"> </w:t>
      </w:r>
      <w:r w:rsidR="009216C3" w:rsidRPr="00A95563">
        <w:t xml:space="preserve">assignment. The department head should try to notify as soon as possible (in most cases before the class starts) the </w:t>
      </w:r>
      <w:r w:rsidR="000A0B3A" w:rsidRPr="00A95563">
        <w:t>faculty member</w:t>
      </w:r>
      <w:r w:rsidR="009216C3" w:rsidRPr="00A95563">
        <w:t xml:space="preserve"> in writing that the class and assignment are cancelled prior to the start date of the class and if another assignment has been identified.</w:t>
      </w:r>
    </w:p>
    <w:p w14:paraId="28C37736" w14:textId="77777777" w:rsidR="00074B9A" w:rsidRPr="00A95563" w:rsidRDefault="00074B9A" w:rsidP="000A0B3A">
      <w:pPr>
        <w:pStyle w:val="BodyText"/>
        <w:ind w:left="0" w:right="416"/>
      </w:pPr>
    </w:p>
    <w:p w14:paraId="6DC12962" w14:textId="77777777" w:rsidR="00857127" w:rsidRPr="00A95563" w:rsidRDefault="00857127" w:rsidP="000A0B3A">
      <w:pPr>
        <w:pStyle w:val="BodyText"/>
        <w:spacing w:line="274" w:lineRule="exact"/>
        <w:ind w:left="0" w:right="416"/>
        <w:rPr>
          <w:b/>
        </w:rPr>
      </w:pPr>
      <w:r w:rsidRPr="00A95563">
        <w:rPr>
          <w:b/>
        </w:rPr>
        <w:t>Changes to policy</w:t>
      </w:r>
    </w:p>
    <w:p w14:paraId="7EE78970" w14:textId="11557C35" w:rsidR="005955C3" w:rsidRPr="00A95563" w:rsidRDefault="00074B9A" w:rsidP="00A95563">
      <w:pPr>
        <w:pStyle w:val="BodyText"/>
        <w:spacing w:line="274" w:lineRule="exact"/>
        <w:ind w:left="0" w:right="416"/>
        <w:rPr>
          <w:rFonts w:cs="Times New Roman"/>
          <w:sz w:val="26"/>
          <w:szCs w:val="26"/>
        </w:rPr>
      </w:pPr>
      <w:r w:rsidRPr="00A95563">
        <w:t xml:space="preserve">Deans and faculty may initiate changes to </w:t>
      </w:r>
      <w:r w:rsidR="00A95563">
        <w:t>COE</w:t>
      </w:r>
      <w:r w:rsidRPr="00A95563">
        <w:t xml:space="preserve"> Summer Session policies pursuant</w:t>
      </w:r>
      <w:r w:rsidRPr="00A95563">
        <w:rPr>
          <w:spacing w:val="-20"/>
        </w:rPr>
        <w:t xml:space="preserve"> </w:t>
      </w:r>
      <w:r w:rsidRPr="00A95563">
        <w:t xml:space="preserve">to </w:t>
      </w:r>
      <w:r w:rsidR="00857127" w:rsidRPr="00A95563">
        <w:t xml:space="preserve">Internal Governance procedures of the </w:t>
      </w:r>
      <w:r w:rsidR="00A95563">
        <w:t>COE</w:t>
      </w:r>
      <w:r w:rsidR="00857127" w:rsidRPr="00A95563">
        <w:t xml:space="preserve"> and the University of Oregon.</w:t>
      </w:r>
    </w:p>
    <w:p w14:paraId="2D49A270" w14:textId="553C9812" w:rsidR="00B475D8" w:rsidRPr="00356D9A" w:rsidRDefault="003441AA" w:rsidP="00A95563">
      <w:pPr>
        <w:rPr>
          <w:rFonts w:ascii="Times New Roman" w:eastAsia="Times New Roman" w:hAnsi="Times New Roman"/>
          <w:sz w:val="24"/>
          <w:szCs w:val="24"/>
        </w:rPr>
      </w:pPr>
      <w:r w:rsidRPr="00A95563">
        <w:rPr>
          <w:b/>
          <w:sz w:val="28"/>
          <w:szCs w:val="28"/>
        </w:rPr>
        <w:br w:type="page"/>
      </w:r>
      <w:r w:rsidR="00B475D8" w:rsidRPr="00356D9A">
        <w:rPr>
          <w:rFonts w:ascii="Times New Roman" w:eastAsia="Times New Roman" w:hAnsi="Times New Roman"/>
          <w:sz w:val="24"/>
          <w:szCs w:val="24"/>
        </w:rPr>
        <w:lastRenderedPageBreak/>
        <w:t xml:space="preserve">Summer </w:t>
      </w:r>
      <w:r w:rsidR="005266B5" w:rsidRPr="00356D9A">
        <w:rPr>
          <w:rFonts w:ascii="Times New Roman" w:eastAsia="Times New Roman" w:hAnsi="Times New Roman"/>
          <w:sz w:val="24"/>
          <w:szCs w:val="24"/>
        </w:rPr>
        <w:t>Session</w:t>
      </w:r>
      <w:r w:rsidR="00B475D8" w:rsidRPr="00356D9A">
        <w:rPr>
          <w:rFonts w:ascii="Times New Roman" w:eastAsia="Times New Roman" w:hAnsi="Times New Roman"/>
          <w:sz w:val="24"/>
          <w:szCs w:val="24"/>
        </w:rPr>
        <w:t xml:space="preserve"> Teaching Appointment Memo Template</w:t>
      </w:r>
    </w:p>
    <w:p w14:paraId="7CE96093" w14:textId="77777777" w:rsidR="00B475D8" w:rsidRPr="00356D9A" w:rsidRDefault="00B475D8" w:rsidP="00B475D8">
      <w:pPr>
        <w:rPr>
          <w:rFonts w:ascii="Times New Roman" w:eastAsia="Times New Roman" w:hAnsi="Times New Roman"/>
          <w:sz w:val="24"/>
          <w:szCs w:val="24"/>
        </w:rPr>
      </w:pPr>
    </w:p>
    <w:p w14:paraId="202AE8F5" w14:textId="77777777" w:rsidR="00B475D8" w:rsidRPr="00356D9A" w:rsidRDefault="00B475D8" w:rsidP="00B475D8">
      <w:pPr>
        <w:rPr>
          <w:rFonts w:ascii="Times New Roman" w:eastAsia="Times New Roman" w:hAnsi="Times New Roman"/>
          <w:sz w:val="24"/>
          <w:szCs w:val="24"/>
        </w:rPr>
      </w:pPr>
      <w:r w:rsidRPr="00356D9A">
        <w:rPr>
          <w:rFonts w:ascii="Times New Roman" w:eastAsia="Times New Roman" w:hAnsi="Times New Roman"/>
          <w:sz w:val="24"/>
          <w:szCs w:val="24"/>
        </w:rPr>
        <w:t>Date:</w:t>
      </w:r>
      <w:r w:rsidRPr="00356D9A">
        <w:rPr>
          <w:rFonts w:ascii="Times New Roman" w:eastAsia="Times New Roman" w:hAnsi="Times New Roman"/>
          <w:sz w:val="24"/>
          <w:szCs w:val="24"/>
        </w:rPr>
        <w:tab/>
      </w:r>
    </w:p>
    <w:p w14:paraId="2937B4BB" w14:textId="77777777" w:rsidR="00B475D8" w:rsidRPr="00356D9A" w:rsidRDefault="00B475D8" w:rsidP="00B475D8">
      <w:pPr>
        <w:rPr>
          <w:rFonts w:ascii="Times New Roman" w:eastAsia="Times New Roman" w:hAnsi="Times New Roman"/>
          <w:sz w:val="24"/>
          <w:szCs w:val="24"/>
        </w:rPr>
      </w:pPr>
      <w:r w:rsidRPr="00356D9A">
        <w:rPr>
          <w:rFonts w:ascii="Times New Roman" w:eastAsia="Times New Roman" w:hAnsi="Times New Roman"/>
          <w:sz w:val="24"/>
          <w:szCs w:val="24"/>
        </w:rPr>
        <w:t xml:space="preserve">To: </w:t>
      </w:r>
      <w:r w:rsidRPr="00356D9A">
        <w:rPr>
          <w:rFonts w:ascii="Times New Roman" w:eastAsia="Times New Roman" w:hAnsi="Times New Roman"/>
          <w:sz w:val="24"/>
          <w:szCs w:val="24"/>
        </w:rPr>
        <w:tab/>
      </w:r>
    </w:p>
    <w:p w14:paraId="591D2679" w14:textId="77777777" w:rsidR="00B475D8" w:rsidRPr="00356D9A" w:rsidRDefault="00B475D8" w:rsidP="00B475D8">
      <w:pPr>
        <w:rPr>
          <w:rFonts w:ascii="Times New Roman" w:eastAsia="Times New Roman" w:hAnsi="Times New Roman"/>
          <w:sz w:val="24"/>
          <w:szCs w:val="24"/>
        </w:rPr>
      </w:pPr>
      <w:r w:rsidRPr="00356D9A">
        <w:rPr>
          <w:rFonts w:ascii="Times New Roman" w:eastAsia="Times New Roman" w:hAnsi="Times New Roman"/>
          <w:sz w:val="24"/>
          <w:szCs w:val="24"/>
        </w:rPr>
        <w:t>From:</w:t>
      </w:r>
      <w:r w:rsidRPr="00356D9A">
        <w:rPr>
          <w:rFonts w:ascii="Times New Roman" w:eastAsia="Times New Roman" w:hAnsi="Times New Roman"/>
          <w:sz w:val="24"/>
          <w:szCs w:val="24"/>
        </w:rPr>
        <w:tab/>
      </w:r>
    </w:p>
    <w:p w14:paraId="4E59E72B" w14:textId="4FB935D9" w:rsidR="00B475D8" w:rsidRPr="00356D9A" w:rsidRDefault="00B475D8" w:rsidP="00B475D8">
      <w:pPr>
        <w:rPr>
          <w:rFonts w:ascii="Times New Roman" w:eastAsia="Times New Roman" w:hAnsi="Times New Roman"/>
          <w:sz w:val="24"/>
          <w:szCs w:val="24"/>
        </w:rPr>
      </w:pPr>
      <w:r w:rsidRPr="00356D9A">
        <w:rPr>
          <w:rFonts w:ascii="Times New Roman" w:eastAsia="Times New Roman" w:hAnsi="Times New Roman"/>
          <w:sz w:val="24"/>
          <w:szCs w:val="24"/>
        </w:rPr>
        <w:t>Re:</w:t>
      </w:r>
      <w:r w:rsidRPr="00356D9A">
        <w:rPr>
          <w:rFonts w:ascii="Times New Roman" w:eastAsia="Times New Roman" w:hAnsi="Times New Roman"/>
          <w:sz w:val="24"/>
          <w:szCs w:val="24"/>
        </w:rPr>
        <w:tab/>
        <w:t xml:space="preserve">Summer </w:t>
      </w:r>
      <w:r w:rsidR="005266B5" w:rsidRPr="00356D9A">
        <w:rPr>
          <w:rFonts w:ascii="Times New Roman" w:eastAsia="Times New Roman" w:hAnsi="Times New Roman"/>
          <w:sz w:val="24"/>
          <w:szCs w:val="24"/>
        </w:rPr>
        <w:t>Session</w:t>
      </w:r>
      <w:r w:rsidRPr="00356D9A">
        <w:rPr>
          <w:rFonts w:ascii="Times New Roman" w:eastAsia="Times New Roman" w:hAnsi="Times New Roman"/>
          <w:sz w:val="24"/>
          <w:szCs w:val="24"/>
        </w:rPr>
        <w:t xml:space="preserve"> 201</w:t>
      </w:r>
      <w:r w:rsidR="007A4602" w:rsidRPr="00356D9A">
        <w:rPr>
          <w:rFonts w:ascii="Times New Roman" w:eastAsia="Times New Roman" w:hAnsi="Times New Roman"/>
          <w:sz w:val="24"/>
          <w:szCs w:val="24"/>
        </w:rPr>
        <w:t>7</w:t>
      </w:r>
      <w:r w:rsidRPr="00356D9A">
        <w:rPr>
          <w:rFonts w:ascii="Times New Roman" w:eastAsia="Times New Roman" w:hAnsi="Times New Roman"/>
          <w:sz w:val="24"/>
          <w:szCs w:val="24"/>
        </w:rPr>
        <w:t xml:space="preserve"> Teaching Assignment </w:t>
      </w:r>
    </w:p>
    <w:p w14:paraId="6A063615" w14:textId="77777777" w:rsidR="00B475D8" w:rsidRPr="00356D9A" w:rsidRDefault="004D611C" w:rsidP="00B475D8">
      <w:pPr>
        <w:rPr>
          <w:rFonts w:ascii="Times New Roman" w:eastAsia="Times New Roman" w:hAnsi="Times New Roman"/>
          <w:sz w:val="24"/>
          <w:szCs w:val="24"/>
        </w:rPr>
      </w:pPr>
      <w:r>
        <w:rPr>
          <w:rFonts w:ascii="Times New Roman" w:eastAsia="Times New Roman" w:hAnsi="Times New Roman"/>
          <w:sz w:val="24"/>
          <w:szCs w:val="24"/>
        </w:rPr>
        <w:pict w14:anchorId="49584492">
          <v:rect id="_x0000_i1025" style="width:0;height:1.5pt" o:hralign="center" o:hrstd="t" o:hr="t" fillcolor="#a0a0a0" stroked="f"/>
        </w:pict>
      </w:r>
    </w:p>
    <w:p w14:paraId="0B55BF30" w14:textId="163E19DE" w:rsidR="00B475D8" w:rsidRPr="00356D9A" w:rsidRDefault="00B475D8" w:rsidP="00B475D8">
      <w:pPr>
        <w:rPr>
          <w:rFonts w:ascii="Times New Roman" w:eastAsia="Times New Roman" w:hAnsi="Times New Roman"/>
          <w:sz w:val="24"/>
          <w:szCs w:val="24"/>
        </w:rPr>
      </w:pPr>
      <w:r w:rsidRPr="00356D9A">
        <w:rPr>
          <w:rFonts w:ascii="Times New Roman" w:eastAsia="Times New Roman" w:hAnsi="Times New Roman"/>
          <w:sz w:val="24"/>
          <w:szCs w:val="24"/>
        </w:rPr>
        <w:t>Your 201</w:t>
      </w:r>
      <w:r w:rsidR="007A4602" w:rsidRPr="00356D9A">
        <w:rPr>
          <w:rFonts w:ascii="Times New Roman" w:eastAsia="Times New Roman" w:hAnsi="Times New Roman"/>
          <w:sz w:val="24"/>
          <w:szCs w:val="24"/>
        </w:rPr>
        <w:t>7</w:t>
      </w:r>
      <w:r w:rsidRPr="00356D9A">
        <w:rPr>
          <w:rFonts w:ascii="Times New Roman" w:eastAsia="Times New Roman" w:hAnsi="Times New Roman"/>
          <w:sz w:val="24"/>
          <w:szCs w:val="24"/>
        </w:rPr>
        <w:t xml:space="preserve"> summer </w:t>
      </w:r>
      <w:r w:rsidR="005266B5" w:rsidRPr="00356D9A">
        <w:rPr>
          <w:rFonts w:ascii="Times New Roman" w:eastAsia="Times New Roman" w:hAnsi="Times New Roman"/>
          <w:sz w:val="24"/>
          <w:szCs w:val="24"/>
        </w:rPr>
        <w:t>session</w:t>
      </w:r>
      <w:r w:rsidRPr="00356D9A">
        <w:rPr>
          <w:rFonts w:ascii="Times New Roman" w:eastAsia="Times New Roman" w:hAnsi="Times New Roman"/>
          <w:sz w:val="24"/>
          <w:szCs w:val="24"/>
        </w:rPr>
        <w:t xml:space="preserve"> teaching assignment is the following:</w:t>
      </w:r>
    </w:p>
    <w:tbl>
      <w:tblPr>
        <w:tblStyle w:val="TableGrid"/>
        <w:tblW w:w="0" w:type="auto"/>
        <w:tblLook w:val="04A0" w:firstRow="1" w:lastRow="0" w:firstColumn="1" w:lastColumn="0" w:noHBand="0" w:noVBand="1"/>
      </w:tblPr>
      <w:tblGrid>
        <w:gridCol w:w="3775"/>
        <w:gridCol w:w="1620"/>
        <w:gridCol w:w="1440"/>
        <w:gridCol w:w="990"/>
        <w:gridCol w:w="1440"/>
      </w:tblGrid>
      <w:tr w:rsidR="00B475D8" w:rsidRPr="00356D9A" w14:paraId="243EFEAD" w14:textId="77777777" w:rsidTr="00634842">
        <w:tc>
          <w:tcPr>
            <w:tcW w:w="3775" w:type="dxa"/>
            <w:tcBorders>
              <w:top w:val="nil"/>
              <w:left w:val="nil"/>
              <w:bottom w:val="single" w:sz="4" w:space="0" w:color="auto"/>
              <w:right w:val="nil"/>
            </w:tcBorders>
          </w:tcPr>
          <w:p w14:paraId="73945C11" w14:textId="77777777" w:rsidR="00B475D8" w:rsidRPr="00356D9A" w:rsidRDefault="00B475D8" w:rsidP="00634842">
            <w:pPr>
              <w:rPr>
                <w:rFonts w:ascii="Times New Roman" w:eastAsia="Times New Roman" w:hAnsi="Times New Roman"/>
                <w:sz w:val="24"/>
                <w:szCs w:val="24"/>
              </w:rPr>
            </w:pPr>
            <w:r w:rsidRPr="00356D9A">
              <w:rPr>
                <w:rFonts w:ascii="Times New Roman" w:eastAsia="Times New Roman" w:hAnsi="Times New Roman"/>
                <w:sz w:val="24"/>
                <w:szCs w:val="24"/>
              </w:rPr>
              <w:t>Class Assignment</w:t>
            </w:r>
          </w:p>
        </w:tc>
        <w:tc>
          <w:tcPr>
            <w:tcW w:w="1620" w:type="dxa"/>
            <w:tcBorders>
              <w:top w:val="nil"/>
              <w:left w:val="nil"/>
              <w:bottom w:val="single" w:sz="4" w:space="0" w:color="auto"/>
              <w:right w:val="nil"/>
            </w:tcBorders>
          </w:tcPr>
          <w:p w14:paraId="1D9CEAE5" w14:textId="77777777" w:rsidR="00B475D8" w:rsidRPr="00356D9A" w:rsidRDefault="00B475D8" w:rsidP="00634842">
            <w:pPr>
              <w:rPr>
                <w:rFonts w:ascii="Times New Roman" w:eastAsia="Times New Roman" w:hAnsi="Times New Roman"/>
                <w:sz w:val="24"/>
                <w:szCs w:val="24"/>
              </w:rPr>
            </w:pPr>
            <w:r w:rsidRPr="00356D9A">
              <w:rPr>
                <w:rFonts w:ascii="Times New Roman" w:eastAsia="Times New Roman" w:hAnsi="Times New Roman"/>
                <w:sz w:val="24"/>
                <w:szCs w:val="24"/>
              </w:rPr>
              <w:t>Start Date</w:t>
            </w:r>
          </w:p>
        </w:tc>
        <w:tc>
          <w:tcPr>
            <w:tcW w:w="1440" w:type="dxa"/>
            <w:tcBorders>
              <w:top w:val="nil"/>
              <w:left w:val="nil"/>
              <w:bottom w:val="single" w:sz="4" w:space="0" w:color="auto"/>
              <w:right w:val="nil"/>
            </w:tcBorders>
          </w:tcPr>
          <w:p w14:paraId="27EC0A44" w14:textId="77777777" w:rsidR="00B475D8" w:rsidRPr="00356D9A" w:rsidRDefault="00B475D8" w:rsidP="00634842">
            <w:pPr>
              <w:rPr>
                <w:rFonts w:ascii="Times New Roman" w:eastAsia="Times New Roman" w:hAnsi="Times New Roman"/>
                <w:sz w:val="24"/>
                <w:szCs w:val="24"/>
              </w:rPr>
            </w:pPr>
            <w:r w:rsidRPr="00356D9A">
              <w:rPr>
                <w:rFonts w:ascii="Times New Roman" w:eastAsia="Times New Roman" w:hAnsi="Times New Roman"/>
                <w:sz w:val="24"/>
                <w:szCs w:val="24"/>
              </w:rPr>
              <w:t>End Date</w:t>
            </w:r>
          </w:p>
        </w:tc>
        <w:tc>
          <w:tcPr>
            <w:tcW w:w="990" w:type="dxa"/>
            <w:tcBorders>
              <w:top w:val="nil"/>
              <w:left w:val="nil"/>
              <w:bottom w:val="single" w:sz="4" w:space="0" w:color="auto"/>
              <w:right w:val="nil"/>
            </w:tcBorders>
          </w:tcPr>
          <w:p w14:paraId="25529996" w14:textId="77777777" w:rsidR="00B475D8" w:rsidRPr="00356D9A" w:rsidRDefault="00B475D8" w:rsidP="00634842">
            <w:pPr>
              <w:rPr>
                <w:rFonts w:ascii="Times New Roman" w:eastAsia="Times New Roman" w:hAnsi="Times New Roman"/>
                <w:sz w:val="24"/>
                <w:szCs w:val="24"/>
              </w:rPr>
            </w:pPr>
            <w:r w:rsidRPr="00356D9A">
              <w:rPr>
                <w:rFonts w:ascii="Times New Roman" w:eastAsia="Times New Roman" w:hAnsi="Times New Roman"/>
                <w:sz w:val="24"/>
                <w:szCs w:val="24"/>
              </w:rPr>
              <w:t>FTE</w:t>
            </w:r>
          </w:p>
        </w:tc>
        <w:tc>
          <w:tcPr>
            <w:tcW w:w="1440" w:type="dxa"/>
            <w:tcBorders>
              <w:top w:val="nil"/>
              <w:left w:val="nil"/>
              <w:bottom w:val="single" w:sz="4" w:space="0" w:color="auto"/>
              <w:right w:val="nil"/>
            </w:tcBorders>
          </w:tcPr>
          <w:p w14:paraId="6CDAE2E3" w14:textId="77777777" w:rsidR="00B475D8" w:rsidRPr="00356D9A" w:rsidRDefault="00B475D8" w:rsidP="00634842">
            <w:pPr>
              <w:rPr>
                <w:rFonts w:ascii="Times New Roman" w:eastAsia="Times New Roman" w:hAnsi="Times New Roman"/>
                <w:sz w:val="24"/>
                <w:szCs w:val="24"/>
              </w:rPr>
            </w:pPr>
            <w:r w:rsidRPr="00356D9A">
              <w:rPr>
                <w:rFonts w:ascii="Times New Roman" w:eastAsia="Times New Roman" w:hAnsi="Times New Roman"/>
                <w:sz w:val="24"/>
                <w:szCs w:val="24"/>
              </w:rPr>
              <w:t xml:space="preserve">Total Pay </w:t>
            </w:r>
          </w:p>
        </w:tc>
      </w:tr>
      <w:tr w:rsidR="00B475D8" w:rsidRPr="00356D9A" w14:paraId="662274FD" w14:textId="77777777" w:rsidTr="00634842">
        <w:tc>
          <w:tcPr>
            <w:tcW w:w="3775" w:type="dxa"/>
            <w:tcBorders>
              <w:top w:val="single" w:sz="4" w:space="0" w:color="auto"/>
            </w:tcBorders>
          </w:tcPr>
          <w:p w14:paraId="1FBCEF04" w14:textId="77777777" w:rsidR="00B475D8" w:rsidRPr="00356D9A" w:rsidRDefault="00B475D8" w:rsidP="00634842">
            <w:pPr>
              <w:rPr>
                <w:rFonts w:ascii="Times New Roman" w:eastAsia="Times New Roman" w:hAnsi="Times New Roman"/>
                <w:sz w:val="24"/>
                <w:szCs w:val="24"/>
              </w:rPr>
            </w:pPr>
          </w:p>
        </w:tc>
        <w:tc>
          <w:tcPr>
            <w:tcW w:w="1620" w:type="dxa"/>
            <w:tcBorders>
              <w:top w:val="single" w:sz="4" w:space="0" w:color="auto"/>
            </w:tcBorders>
          </w:tcPr>
          <w:p w14:paraId="2E2A40D3" w14:textId="77777777" w:rsidR="00B475D8" w:rsidRPr="00356D9A" w:rsidRDefault="00B475D8" w:rsidP="00634842">
            <w:pPr>
              <w:rPr>
                <w:rFonts w:ascii="Times New Roman" w:eastAsia="Times New Roman" w:hAnsi="Times New Roman"/>
                <w:sz w:val="24"/>
                <w:szCs w:val="24"/>
              </w:rPr>
            </w:pPr>
          </w:p>
        </w:tc>
        <w:tc>
          <w:tcPr>
            <w:tcW w:w="1440" w:type="dxa"/>
            <w:tcBorders>
              <w:top w:val="single" w:sz="4" w:space="0" w:color="auto"/>
            </w:tcBorders>
          </w:tcPr>
          <w:p w14:paraId="2605A65C" w14:textId="77777777" w:rsidR="00B475D8" w:rsidRPr="00356D9A" w:rsidRDefault="00B475D8" w:rsidP="00634842">
            <w:pPr>
              <w:rPr>
                <w:rFonts w:ascii="Times New Roman" w:eastAsia="Times New Roman" w:hAnsi="Times New Roman"/>
                <w:sz w:val="24"/>
                <w:szCs w:val="24"/>
              </w:rPr>
            </w:pPr>
          </w:p>
        </w:tc>
        <w:tc>
          <w:tcPr>
            <w:tcW w:w="990" w:type="dxa"/>
            <w:tcBorders>
              <w:top w:val="single" w:sz="4" w:space="0" w:color="auto"/>
            </w:tcBorders>
          </w:tcPr>
          <w:p w14:paraId="41CBEABE" w14:textId="77777777" w:rsidR="00B475D8" w:rsidRPr="00356D9A" w:rsidRDefault="00B475D8" w:rsidP="00634842">
            <w:pPr>
              <w:rPr>
                <w:rFonts w:ascii="Times New Roman" w:eastAsia="Times New Roman" w:hAnsi="Times New Roman"/>
                <w:sz w:val="24"/>
                <w:szCs w:val="24"/>
              </w:rPr>
            </w:pPr>
          </w:p>
        </w:tc>
        <w:tc>
          <w:tcPr>
            <w:tcW w:w="1440" w:type="dxa"/>
            <w:tcBorders>
              <w:top w:val="single" w:sz="4" w:space="0" w:color="auto"/>
            </w:tcBorders>
          </w:tcPr>
          <w:p w14:paraId="46F95443" w14:textId="77777777" w:rsidR="00B475D8" w:rsidRPr="00356D9A" w:rsidRDefault="00B475D8" w:rsidP="00634842">
            <w:pPr>
              <w:rPr>
                <w:rFonts w:ascii="Times New Roman" w:eastAsia="Times New Roman" w:hAnsi="Times New Roman"/>
                <w:sz w:val="24"/>
                <w:szCs w:val="24"/>
              </w:rPr>
            </w:pPr>
          </w:p>
        </w:tc>
      </w:tr>
      <w:tr w:rsidR="00B475D8" w:rsidRPr="00356D9A" w14:paraId="189CAEE5" w14:textId="77777777" w:rsidTr="00634842">
        <w:tc>
          <w:tcPr>
            <w:tcW w:w="3775" w:type="dxa"/>
          </w:tcPr>
          <w:p w14:paraId="52EF0844" w14:textId="77777777" w:rsidR="00B475D8" w:rsidRPr="00356D9A" w:rsidRDefault="00B475D8" w:rsidP="00634842">
            <w:pPr>
              <w:rPr>
                <w:rFonts w:ascii="Times New Roman" w:eastAsia="Times New Roman" w:hAnsi="Times New Roman"/>
                <w:sz w:val="24"/>
                <w:szCs w:val="24"/>
              </w:rPr>
            </w:pPr>
          </w:p>
        </w:tc>
        <w:tc>
          <w:tcPr>
            <w:tcW w:w="1620" w:type="dxa"/>
          </w:tcPr>
          <w:p w14:paraId="371D0A4C" w14:textId="77777777" w:rsidR="00B475D8" w:rsidRPr="00356D9A" w:rsidRDefault="00B475D8" w:rsidP="00634842">
            <w:pPr>
              <w:rPr>
                <w:rFonts w:ascii="Times New Roman" w:eastAsia="Times New Roman" w:hAnsi="Times New Roman"/>
                <w:sz w:val="24"/>
                <w:szCs w:val="24"/>
              </w:rPr>
            </w:pPr>
          </w:p>
        </w:tc>
        <w:tc>
          <w:tcPr>
            <w:tcW w:w="1440" w:type="dxa"/>
          </w:tcPr>
          <w:p w14:paraId="7020C72B" w14:textId="77777777" w:rsidR="00B475D8" w:rsidRPr="00356D9A" w:rsidRDefault="00B475D8" w:rsidP="00634842">
            <w:pPr>
              <w:rPr>
                <w:rFonts w:ascii="Times New Roman" w:eastAsia="Times New Roman" w:hAnsi="Times New Roman"/>
                <w:sz w:val="24"/>
                <w:szCs w:val="24"/>
              </w:rPr>
            </w:pPr>
          </w:p>
        </w:tc>
        <w:tc>
          <w:tcPr>
            <w:tcW w:w="990" w:type="dxa"/>
          </w:tcPr>
          <w:p w14:paraId="3485BA5A" w14:textId="77777777" w:rsidR="00B475D8" w:rsidRPr="00356D9A" w:rsidRDefault="00B475D8" w:rsidP="00634842">
            <w:pPr>
              <w:rPr>
                <w:rFonts w:ascii="Times New Roman" w:eastAsia="Times New Roman" w:hAnsi="Times New Roman"/>
                <w:sz w:val="24"/>
                <w:szCs w:val="24"/>
              </w:rPr>
            </w:pPr>
          </w:p>
        </w:tc>
        <w:tc>
          <w:tcPr>
            <w:tcW w:w="1440" w:type="dxa"/>
          </w:tcPr>
          <w:p w14:paraId="094AE0BF" w14:textId="77777777" w:rsidR="00B475D8" w:rsidRPr="00356D9A" w:rsidRDefault="00B475D8" w:rsidP="00634842">
            <w:pPr>
              <w:rPr>
                <w:rFonts w:ascii="Times New Roman" w:eastAsia="Times New Roman" w:hAnsi="Times New Roman"/>
                <w:sz w:val="24"/>
                <w:szCs w:val="24"/>
              </w:rPr>
            </w:pPr>
          </w:p>
        </w:tc>
      </w:tr>
      <w:tr w:rsidR="00B475D8" w:rsidRPr="00356D9A" w14:paraId="71F947A3" w14:textId="77777777" w:rsidTr="00634842">
        <w:tc>
          <w:tcPr>
            <w:tcW w:w="3775" w:type="dxa"/>
          </w:tcPr>
          <w:p w14:paraId="4DEE40D0" w14:textId="77777777" w:rsidR="00B475D8" w:rsidRPr="00356D9A" w:rsidRDefault="00B475D8" w:rsidP="00634842">
            <w:pPr>
              <w:rPr>
                <w:rFonts w:ascii="Times New Roman" w:eastAsia="Times New Roman" w:hAnsi="Times New Roman"/>
                <w:sz w:val="24"/>
                <w:szCs w:val="24"/>
              </w:rPr>
            </w:pPr>
          </w:p>
        </w:tc>
        <w:tc>
          <w:tcPr>
            <w:tcW w:w="1620" w:type="dxa"/>
          </w:tcPr>
          <w:p w14:paraId="48393930" w14:textId="77777777" w:rsidR="00B475D8" w:rsidRPr="00356D9A" w:rsidRDefault="00B475D8" w:rsidP="00634842">
            <w:pPr>
              <w:rPr>
                <w:rFonts w:ascii="Times New Roman" w:eastAsia="Times New Roman" w:hAnsi="Times New Roman"/>
                <w:sz w:val="24"/>
                <w:szCs w:val="24"/>
              </w:rPr>
            </w:pPr>
          </w:p>
        </w:tc>
        <w:tc>
          <w:tcPr>
            <w:tcW w:w="1440" w:type="dxa"/>
          </w:tcPr>
          <w:p w14:paraId="5653C72B" w14:textId="77777777" w:rsidR="00B475D8" w:rsidRPr="00356D9A" w:rsidRDefault="00B475D8" w:rsidP="00634842">
            <w:pPr>
              <w:rPr>
                <w:rFonts w:ascii="Times New Roman" w:eastAsia="Times New Roman" w:hAnsi="Times New Roman"/>
                <w:sz w:val="24"/>
                <w:szCs w:val="24"/>
              </w:rPr>
            </w:pPr>
          </w:p>
        </w:tc>
        <w:tc>
          <w:tcPr>
            <w:tcW w:w="990" w:type="dxa"/>
          </w:tcPr>
          <w:p w14:paraId="670CA991" w14:textId="77777777" w:rsidR="00B475D8" w:rsidRPr="00356D9A" w:rsidRDefault="00B475D8" w:rsidP="00634842">
            <w:pPr>
              <w:rPr>
                <w:rFonts w:ascii="Times New Roman" w:eastAsia="Times New Roman" w:hAnsi="Times New Roman"/>
                <w:sz w:val="24"/>
                <w:szCs w:val="24"/>
              </w:rPr>
            </w:pPr>
          </w:p>
        </w:tc>
        <w:tc>
          <w:tcPr>
            <w:tcW w:w="1440" w:type="dxa"/>
          </w:tcPr>
          <w:p w14:paraId="6BD1FD8F" w14:textId="77777777" w:rsidR="00B475D8" w:rsidRPr="00356D9A" w:rsidRDefault="00B475D8" w:rsidP="00634842">
            <w:pPr>
              <w:rPr>
                <w:rFonts w:ascii="Times New Roman" w:eastAsia="Times New Roman" w:hAnsi="Times New Roman"/>
                <w:sz w:val="24"/>
                <w:szCs w:val="24"/>
              </w:rPr>
            </w:pPr>
          </w:p>
        </w:tc>
      </w:tr>
      <w:tr w:rsidR="00B475D8" w:rsidRPr="00356D9A" w14:paraId="70BFCDB2" w14:textId="77777777" w:rsidTr="00634842">
        <w:tc>
          <w:tcPr>
            <w:tcW w:w="3775" w:type="dxa"/>
          </w:tcPr>
          <w:p w14:paraId="033E3F9D" w14:textId="77777777" w:rsidR="00B475D8" w:rsidRPr="00356D9A" w:rsidRDefault="00B475D8" w:rsidP="00634842">
            <w:pPr>
              <w:rPr>
                <w:rFonts w:ascii="Times New Roman" w:eastAsia="Times New Roman" w:hAnsi="Times New Roman"/>
                <w:sz w:val="24"/>
                <w:szCs w:val="24"/>
              </w:rPr>
            </w:pPr>
          </w:p>
        </w:tc>
        <w:tc>
          <w:tcPr>
            <w:tcW w:w="1620" w:type="dxa"/>
          </w:tcPr>
          <w:p w14:paraId="061B2635" w14:textId="77777777" w:rsidR="00B475D8" w:rsidRPr="00356D9A" w:rsidRDefault="00B475D8" w:rsidP="00634842">
            <w:pPr>
              <w:rPr>
                <w:rFonts w:ascii="Times New Roman" w:eastAsia="Times New Roman" w:hAnsi="Times New Roman"/>
                <w:sz w:val="24"/>
                <w:szCs w:val="24"/>
              </w:rPr>
            </w:pPr>
          </w:p>
        </w:tc>
        <w:tc>
          <w:tcPr>
            <w:tcW w:w="1440" w:type="dxa"/>
          </w:tcPr>
          <w:p w14:paraId="5A956D43" w14:textId="77777777" w:rsidR="00B475D8" w:rsidRPr="00356D9A" w:rsidRDefault="00B475D8" w:rsidP="00634842">
            <w:pPr>
              <w:rPr>
                <w:rFonts w:ascii="Times New Roman" w:eastAsia="Times New Roman" w:hAnsi="Times New Roman"/>
                <w:sz w:val="24"/>
                <w:szCs w:val="24"/>
              </w:rPr>
            </w:pPr>
          </w:p>
        </w:tc>
        <w:tc>
          <w:tcPr>
            <w:tcW w:w="990" w:type="dxa"/>
          </w:tcPr>
          <w:p w14:paraId="318D820B" w14:textId="77777777" w:rsidR="00B475D8" w:rsidRPr="00356D9A" w:rsidRDefault="00B475D8" w:rsidP="00634842">
            <w:pPr>
              <w:rPr>
                <w:rFonts w:ascii="Times New Roman" w:eastAsia="Times New Roman" w:hAnsi="Times New Roman"/>
                <w:sz w:val="24"/>
                <w:szCs w:val="24"/>
              </w:rPr>
            </w:pPr>
          </w:p>
        </w:tc>
        <w:tc>
          <w:tcPr>
            <w:tcW w:w="1440" w:type="dxa"/>
          </w:tcPr>
          <w:p w14:paraId="1CC29AF8" w14:textId="77777777" w:rsidR="00B475D8" w:rsidRPr="00356D9A" w:rsidRDefault="00B475D8" w:rsidP="00634842">
            <w:pPr>
              <w:rPr>
                <w:rFonts w:ascii="Times New Roman" w:eastAsia="Times New Roman" w:hAnsi="Times New Roman"/>
                <w:sz w:val="24"/>
                <w:szCs w:val="24"/>
              </w:rPr>
            </w:pPr>
          </w:p>
        </w:tc>
      </w:tr>
      <w:tr w:rsidR="00B475D8" w:rsidRPr="00356D9A" w14:paraId="37ABE0E2" w14:textId="77777777" w:rsidTr="00634842">
        <w:tc>
          <w:tcPr>
            <w:tcW w:w="3775" w:type="dxa"/>
          </w:tcPr>
          <w:p w14:paraId="094308F3" w14:textId="77777777" w:rsidR="00B475D8" w:rsidRPr="00356D9A" w:rsidRDefault="00B475D8" w:rsidP="00634842">
            <w:pPr>
              <w:rPr>
                <w:rFonts w:ascii="Times New Roman" w:eastAsia="Times New Roman" w:hAnsi="Times New Roman"/>
                <w:sz w:val="24"/>
                <w:szCs w:val="24"/>
              </w:rPr>
            </w:pPr>
          </w:p>
        </w:tc>
        <w:tc>
          <w:tcPr>
            <w:tcW w:w="1620" w:type="dxa"/>
          </w:tcPr>
          <w:p w14:paraId="6BBAF950" w14:textId="77777777" w:rsidR="00B475D8" w:rsidRPr="00356D9A" w:rsidRDefault="00B475D8" w:rsidP="00634842">
            <w:pPr>
              <w:rPr>
                <w:rFonts w:ascii="Times New Roman" w:eastAsia="Times New Roman" w:hAnsi="Times New Roman"/>
                <w:sz w:val="24"/>
                <w:szCs w:val="24"/>
              </w:rPr>
            </w:pPr>
          </w:p>
        </w:tc>
        <w:tc>
          <w:tcPr>
            <w:tcW w:w="1440" w:type="dxa"/>
          </w:tcPr>
          <w:p w14:paraId="7EFB6440" w14:textId="77777777" w:rsidR="00B475D8" w:rsidRPr="00356D9A" w:rsidRDefault="00B475D8" w:rsidP="00634842">
            <w:pPr>
              <w:rPr>
                <w:rFonts w:ascii="Times New Roman" w:eastAsia="Times New Roman" w:hAnsi="Times New Roman"/>
                <w:sz w:val="24"/>
                <w:szCs w:val="24"/>
              </w:rPr>
            </w:pPr>
          </w:p>
        </w:tc>
        <w:tc>
          <w:tcPr>
            <w:tcW w:w="990" w:type="dxa"/>
          </w:tcPr>
          <w:p w14:paraId="0D41E490" w14:textId="77777777" w:rsidR="00B475D8" w:rsidRPr="00356D9A" w:rsidRDefault="00B475D8" w:rsidP="00634842">
            <w:pPr>
              <w:rPr>
                <w:rFonts w:ascii="Times New Roman" w:eastAsia="Times New Roman" w:hAnsi="Times New Roman"/>
                <w:sz w:val="24"/>
                <w:szCs w:val="24"/>
              </w:rPr>
            </w:pPr>
          </w:p>
        </w:tc>
        <w:tc>
          <w:tcPr>
            <w:tcW w:w="1440" w:type="dxa"/>
          </w:tcPr>
          <w:p w14:paraId="33EA1EC9" w14:textId="77777777" w:rsidR="00B475D8" w:rsidRPr="00356D9A" w:rsidRDefault="00B475D8" w:rsidP="00634842">
            <w:pPr>
              <w:rPr>
                <w:rFonts w:ascii="Times New Roman" w:eastAsia="Times New Roman" w:hAnsi="Times New Roman"/>
                <w:sz w:val="24"/>
                <w:szCs w:val="24"/>
              </w:rPr>
            </w:pPr>
          </w:p>
        </w:tc>
      </w:tr>
    </w:tbl>
    <w:p w14:paraId="57DF0C1A" w14:textId="77777777" w:rsidR="00B475D8" w:rsidRPr="00356D9A" w:rsidRDefault="00B475D8" w:rsidP="00B475D8">
      <w:pPr>
        <w:rPr>
          <w:rFonts w:ascii="Times New Roman" w:eastAsia="Times New Roman" w:hAnsi="Times New Roman"/>
          <w:sz w:val="24"/>
          <w:szCs w:val="24"/>
        </w:rPr>
      </w:pPr>
    </w:p>
    <w:p w14:paraId="22E01EA9" w14:textId="77777777" w:rsidR="00B475D8" w:rsidRPr="00356D9A" w:rsidRDefault="00B475D8" w:rsidP="00B475D8">
      <w:pPr>
        <w:rPr>
          <w:rFonts w:ascii="Times New Roman" w:eastAsia="Times New Roman" w:hAnsi="Times New Roman"/>
          <w:sz w:val="24"/>
          <w:szCs w:val="24"/>
        </w:rPr>
      </w:pPr>
      <w:r w:rsidRPr="00356D9A">
        <w:rPr>
          <w:rFonts w:ascii="Times New Roman" w:eastAsia="Times New Roman" w:hAnsi="Times New Roman"/>
          <w:sz w:val="24"/>
          <w:szCs w:val="24"/>
        </w:rPr>
        <w:t>By your signature on this notice or confirmation via email, you agree to complete the duties and responsibilities of your position for the courses assigned. Normal expectations with regards to the responsibility to hold office hours and the timely submission of grades apply during the summer term. We reserve the right to CANCEL CLASSES due to inadequate enrollment. In the event of such a cancellation, this notice may be rescinded and the University will have no liability for such rescission.</w:t>
      </w:r>
    </w:p>
    <w:p w14:paraId="0B04EB60" w14:textId="77777777" w:rsidR="00B475D8" w:rsidRPr="00356D9A" w:rsidRDefault="00B475D8" w:rsidP="00B475D8">
      <w:pPr>
        <w:rPr>
          <w:rFonts w:ascii="Times New Roman" w:eastAsia="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70"/>
        <w:gridCol w:w="3150"/>
        <w:gridCol w:w="90"/>
        <w:gridCol w:w="1610"/>
      </w:tblGrid>
      <w:tr w:rsidR="00B475D8" w:rsidRPr="00356D9A" w14:paraId="2573C954" w14:textId="77777777" w:rsidTr="00634842">
        <w:tc>
          <w:tcPr>
            <w:tcW w:w="4230" w:type="dxa"/>
            <w:tcBorders>
              <w:bottom w:val="single" w:sz="4" w:space="0" w:color="auto"/>
            </w:tcBorders>
          </w:tcPr>
          <w:p w14:paraId="56C67B45" w14:textId="77777777" w:rsidR="00B475D8" w:rsidRPr="00356D9A" w:rsidRDefault="00B475D8" w:rsidP="00634842">
            <w:pPr>
              <w:rPr>
                <w:rFonts w:ascii="Times New Roman" w:eastAsia="Times New Roman" w:hAnsi="Times New Roman"/>
                <w:sz w:val="24"/>
                <w:szCs w:val="24"/>
              </w:rPr>
            </w:pPr>
          </w:p>
        </w:tc>
        <w:tc>
          <w:tcPr>
            <w:tcW w:w="270" w:type="dxa"/>
          </w:tcPr>
          <w:p w14:paraId="1773E527" w14:textId="77777777" w:rsidR="00B475D8" w:rsidRPr="00356D9A" w:rsidRDefault="00B475D8" w:rsidP="00634842">
            <w:pPr>
              <w:rPr>
                <w:rFonts w:ascii="Times New Roman" w:eastAsia="Times New Roman" w:hAnsi="Times New Roman"/>
                <w:sz w:val="24"/>
                <w:szCs w:val="24"/>
              </w:rPr>
            </w:pPr>
          </w:p>
        </w:tc>
        <w:tc>
          <w:tcPr>
            <w:tcW w:w="3150" w:type="dxa"/>
            <w:tcBorders>
              <w:bottom w:val="single" w:sz="4" w:space="0" w:color="auto"/>
            </w:tcBorders>
          </w:tcPr>
          <w:p w14:paraId="542ACFE6" w14:textId="77777777" w:rsidR="00B475D8" w:rsidRPr="00356D9A" w:rsidRDefault="00B475D8" w:rsidP="00634842">
            <w:pPr>
              <w:rPr>
                <w:rFonts w:ascii="Times New Roman" w:eastAsia="Times New Roman" w:hAnsi="Times New Roman"/>
                <w:sz w:val="24"/>
                <w:szCs w:val="24"/>
              </w:rPr>
            </w:pPr>
          </w:p>
        </w:tc>
        <w:tc>
          <w:tcPr>
            <w:tcW w:w="1700" w:type="dxa"/>
            <w:gridSpan w:val="2"/>
            <w:tcBorders>
              <w:bottom w:val="single" w:sz="4" w:space="0" w:color="auto"/>
            </w:tcBorders>
          </w:tcPr>
          <w:p w14:paraId="09769661" w14:textId="77777777" w:rsidR="00B475D8" w:rsidRPr="00356D9A" w:rsidRDefault="00B475D8" w:rsidP="00634842">
            <w:pPr>
              <w:rPr>
                <w:rFonts w:ascii="Times New Roman" w:eastAsia="Times New Roman" w:hAnsi="Times New Roman"/>
                <w:sz w:val="24"/>
                <w:szCs w:val="24"/>
              </w:rPr>
            </w:pPr>
          </w:p>
        </w:tc>
      </w:tr>
      <w:tr w:rsidR="00B475D8" w:rsidRPr="00356D9A" w14:paraId="0BE52B55" w14:textId="77777777" w:rsidTr="00634842">
        <w:tc>
          <w:tcPr>
            <w:tcW w:w="4230" w:type="dxa"/>
            <w:tcBorders>
              <w:top w:val="single" w:sz="4" w:space="0" w:color="auto"/>
            </w:tcBorders>
          </w:tcPr>
          <w:p w14:paraId="65FF56EF" w14:textId="77777777" w:rsidR="00B475D8" w:rsidRPr="00356D9A" w:rsidRDefault="00B475D8" w:rsidP="00634842">
            <w:pPr>
              <w:rPr>
                <w:rFonts w:ascii="Times New Roman" w:eastAsia="Times New Roman" w:hAnsi="Times New Roman"/>
                <w:sz w:val="24"/>
                <w:szCs w:val="24"/>
              </w:rPr>
            </w:pPr>
            <w:r w:rsidRPr="00356D9A">
              <w:rPr>
                <w:rFonts w:ascii="Times New Roman" w:eastAsia="Times New Roman" w:hAnsi="Times New Roman"/>
                <w:sz w:val="24"/>
                <w:szCs w:val="24"/>
              </w:rPr>
              <w:t>Printed Name</w:t>
            </w:r>
          </w:p>
        </w:tc>
        <w:tc>
          <w:tcPr>
            <w:tcW w:w="270" w:type="dxa"/>
          </w:tcPr>
          <w:p w14:paraId="0FB6EA3D" w14:textId="77777777" w:rsidR="00B475D8" w:rsidRPr="00356D9A" w:rsidRDefault="00B475D8" w:rsidP="00634842">
            <w:pPr>
              <w:rPr>
                <w:rFonts w:ascii="Times New Roman" w:eastAsia="Times New Roman" w:hAnsi="Times New Roman"/>
                <w:sz w:val="24"/>
                <w:szCs w:val="24"/>
              </w:rPr>
            </w:pPr>
          </w:p>
        </w:tc>
        <w:tc>
          <w:tcPr>
            <w:tcW w:w="3240" w:type="dxa"/>
            <w:gridSpan w:val="2"/>
            <w:tcBorders>
              <w:top w:val="single" w:sz="4" w:space="0" w:color="auto"/>
            </w:tcBorders>
          </w:tcPr>
          <w:p w14:paraId="7744F0B6" w14:textId="77777777" w:rsidR="00B475D8" w:rsidRPr="00356D9A" w:rsidRDefault="00B475D8" w:rsidP="00634842">
            <w:pPr>
              <w:rPr>
                <w:rFonts w:ascii="Times New Roman" w:eastAsia="Times New Roman" w:hAnsi="Times New Roman"/>
                <w:sz w:val="24"/>
                <w:szCs w:val="24"/>
              </w:rPr>
            </w:pPr>
            <w:r w:rsidRPr="00356D9A">
              <w:rPr>
                <w:rFonts w:ascii="Times New Roman" w:eastAsia="Times New Roman" w:hAnsi="Times New Roman"/>
                <w:sz w:val="24"/>
                <w:szCs w:val="24"/>
              </w:rPr>
              <w:t>Signature</w:t>
            </w:r>
          </w:p>
        </w:tc>
        <w:tc>
          <w:tcPr>
            <w:tcW w:w="1610" w:type="dxa"/>
            <w:tcBorders>
              <w:top w:val="single" w:sz="4" w:space="0" w:color="auto"/>
            </w:tcBorders>
          </w:tcPr>
          <w:p w14:paraId="2AD36C0E" w14:textId="77777777" w:rsidR="00B475D8" w:rsidRPr="00356D9A" w:rsidRDefault="00B475D8" w:rsidP="00634842">
            <w:pPr>
              <w:rPr>
                <w:rFonts w:ascii="Times New Roman" w:eastAsia="Times New Roman" w:hAnsi="Times New Roman"/>
                <w:sz w:val="24"/>
                <w:szCs w:val="24"/>
              </w:rPr>
            </w:pPr>
            <w:r w:rsidRPr="00356D9A">
              <w:rPr>
                <w:rFonts w:ascii="Times New Roman" w:eastAsia="Times New Roman" w:hAnsi="Times New Roman"/>
                <w:sz w:val="24"/>
                <w:szCs w:val="24"/>
              </w:rPr>
              <w:t>Date</w:t>
            </w:r>
          </w:p>
        </w:tc>
      </w:tr>
    </w:tbl>
    <w:p w14:paraId="71BC11F9" w14:textId="77777777" w:rsidR="00B475D8" w:rsidRPr="00356D9A" w:rsidRDefault="00B475D8" w:rsidP="00B475D8">
      <w:pPr>
        <w:rPr>
          <w:rFonts w:ascii="Times New Roman" w:eastAsia="Times New Roman" w:hAnsi="Times New Roman"/>
          <w:sz w:val="24"/>
          <w:szCs w:val="24"/>
        </w:rPr>
      </w:pPr>
    </w:p>
    <w:p w14:paraId="570A8334" w14:textId="77777777" w:rsidR="005955C3" w:rsidRDefault="005955C3" w:rsidP="000A0B3A">
      <w:pPr>
        <w:pStyle w:val="BodyText"/>
        <w:ind w:left="0" w:right="145"/>
      </w:pPr>
    </w:p>
    <w:sectPr w:rsidR="005955C3" w:rsidSect="003441AA">
      <w:headerReference w:type="default" r:id="rId8"/>
      <w:footerReference w:type="default" r:id="rId9"/>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81083" w14:textId="77777777" w:rsidR="009261AF" w:rsidRDefault="009261AF" w:rsidP="003441AA">
      <w:r>
        <w:separator/>
      </w:r>
    </w:p>
  </w:endnote>
  <w:endnote w:type="continuationSeparator" w:id="0">
    <w:p w14:paraId="0B8B9A25" w14:textId="77777777" w:rsidR="009261AF" w:rsidRDefault="009261AF" w:rsidP="0034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530622"/>
      <w:docPartObj>
        <w:docPartGallery w:val="Page Numbers (Bottom of Page)"/>
        <w:docPartUnique/>
      </w:docPartObj>
    </w:sdtPr>
    <w:sdtEndPr>
      <w:rPr>
        <w:noProof/>
      </w:rPr>
    </w:sdtEndPr>
    <w:sdtContent>
      <w:p w14:paraId="50632449" w14:textId="768625DA" w:rsidR="003441AA" w:rsidRDefault="003441AA">
        <w:pPr>
          <w:pStyle w:val="Footer"/>
          <w:jc w:val="right"/>
        </w:pPr>
        <w:r>
          <w:fldChar w:fldCharType="begin"/>
        </w:r>
        <w:r>
          <w:instrText xml:space="preserve"> PAGE   \* MERGEFORMAT </w:instrText>
        </w:r>
        <w:r>
          <w:fldChar w:fldCharType="separate"/>
        </w:r>
        <w:r w:rsidR="004D611C">
          <w:rPr>
            <w:noProof/>
          </w:rPr>
          <w:t>4</w:t>
        </w:r>
        <w:r>
          <w:rPr>
            <w:noProof/>
          </w:rPr>
          <w:fldChar w:fldCharType="end"/>
        </w:r>
      </w:p>
    </w:sdtContent>
  </w:sdt>
  <w:p w14:paraId="0673E6C1" w14:textId="77777777" w:rsidR="003441AA" w:rsidRDefault="003441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108D3" w14:textId="77777777" w:rsidR="009261AF" w:rsidRDefault="009261AF" w:rsidP="003441AA">
      <w:r>
        <w:separator/>
      </w:r>
    </w:p>
  </w:footnote>
  <w:footnote w:type="continuationSeparator" w:id="0">
    <w:p w14:paraId="4CC427AD" w14:textId="77777777" w:rsidR="009261AF" w:rsidRDefault="009261AF" w:rsidP="003441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ED973" w14:textId="6585192D" w:rsidR="003441AA" w:rsidRDefault="00A95563">
    <w:pPr>
      <w:pStyle w:val="Header"/>
    </w:pPr>
    <w:r>
      <w:t>4-17</w:t>
    </w:r>
    <w:r w:rsidR="003441AA">
      <w:t>-2016</w:t>
    </w:r>
  </w:p>
  <w:p w14:paraId="5078E6F2" w14:textId="77777777" w:rsidR="003441AA" w:rsidRDefault="003441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768"/>
    <w:multiLevelType w:val="hybridMultilevel"/>
    <w:tmpl w:val="7664754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AFC753F"/>
    <w:multiLevelType w:val="hybridMultilevel"/>
    <w:tmpl w:val="86E6BB5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23064C42"/>
    <w:multiLevelType w:val="hybridMultilevel"/>
    <w:tmpl w:val="A6EE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7587A"/>
    <w:multiLevelType w:val="hybridMultilevel"/>
    <w:tmpl w:val="C6287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1D1F2B"/>
    <w:multiLevelType w:val="hybridMultilevel"/>
    <w:tmpl w:val="5A64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BE31FC"/>
    <w:multiLevelType w:val="hybridMultilevel"/>
    <w:tmpl w:val="9B10647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7E210B4B"/>
    <w:multiLevelType w:val="multilevel"/>
    <w:tmpl w:val="48B2412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3"/>
  </w:num>
  <w:num w:numId="2">
    <w:abstractNumId w:val="5"/>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5C3"/>
    <w:rsid w:val="00042713"/>
    <w:rsid w:val="000433BE"/>
    <w:rsid w:val="00071B3B"/>
    <w:rsid w:val="00074B9A"/>
    <w:rsid w:val="000A0B3A"/>
    <w:rsid w:val="00104820"/>
    <w:rsid w:val="00124419"/>
    <w:rsid w:val="001315D7"/>
    <w:rsid w:val="001412D2"/>
    <w:rsid w:val="00192F37"/>
    <w:rsid w:val="001A0597"/>
    <w:rsid w:val="00265BA1"/>
    <w:rsid w:val="002C7B69"/>
    <w:rsid w:val="003266F4"/>
    <w:rsid w:val="003441AA"/>
    <w:rsid w:val="00356D9A"/>
    <w:rsid w:val="00381EE4"/>
    <w:rsid w:val="003A495E"/>
    <w:rsid w:val="00427F99"/>
    <w:rsid w:val="00442A94"/>
    <w:rsid w:val="004D611C"/>
    <w:rsid w:val="005266B5"/>
    <w:rsid w:val="0054256C"/>
    <w:rsid w:val="005955C3"/>
    <w:rsid w:val="005F3A0E"/>
    <w:rsid w:val="00604DE5"/>
    <w:rsid w:val="00611314"/>
    <w:rsid w:val="00624AB6"/>
    <w:rsid w:val="006C33E8"/>
    <w:rsid w:val="00741C1E"/>
    <w:rsid w:val="007A4602"/>
    <w:rsid w:val="00857127"/>
    <w:rsid w:val="00902FC2"/>
    <w:rsid w:val="0091275D"/>
    <w:rsid w:val="009216C3"/>
    <w:rsid w:val="009261AF"/>
    <w:rsid w:val="00997312"/>
    <w:rsid w:val="009A34C8"/>
    <w:rsid w:val="009E67AE"/>
    <w:rsid w:val="009F4D4D"/>
    <w:rsid w:val="009F764A"/>
    <w:rsid w:val="00A95563"/>
    <w:rsid w:val="00AA249D"/>
    <w:rsid w:val="00AD66A1"/>
    <w:rsid w:val="00AF23DF"/>
    <w:rsid w:val="00B007A0"/>
    <w:rsid w:val="00B27008"/>
    <w:rsid w:val="00B475D8"/>
    <w:rsid w:val="00B94B11"/>
    <w:rsid w:val="00BF53E3"/>
    <w:rsid w:val="00BF70F6"/>
    <w:rsid w:val="00C3189D"/>
    <w:rsid w:val="00C53568"/>
    <w:rsid w:val="00CE0263"/>
    <w:rsid w:val="00DA3490"/>
    <w:rsid w:val="00DB3C06"/>
    <w:rsid w:val="00DD73F8"/>
    <w:rsid w:val="00E03F18"/>
    <w:rsid w:val="00E153C6"/>
    <w:rsid w:val="00E53C4E"/>
    <w:rsid w:val="00E54F73"/>
    <w:rsid w:val="00EB20B0"/>
    <w:rsid w:val="00ED3C75"/>
    <w:rsid w:val="00EE2003"/>
    <w:rsid w:val="00EF058A"/>
    <w:rsid w:val="00F31E5A"/>
    <w:rsid w:val="00F4557F"/>
    <w:rsid w:val="00F84208"/>
    <w:rsid w:val="00F91D1E"/>
    <w:rsid w:val="00FC1DE4"/>
    <w:rsid w:val="00FE1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AE9089"/>
  <w15:docId w15:val="{98BC9D00-1238-4744-893B-CCF53B5C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E54F73"/>
    <w:rPr>
      <w:color w:val="0563C1"/>
      <w:u w:val="single"/>
    </w:rPr>
  </w:style>
  <w:style w:type="character" w:styleId="CommentReference">
    <w:name w:val="annotation reference"/>
    <w:basedOn w:val="DefaultParagraphFont"/>
    <w:uiPriority w:val="99"/>
    <w:semiHidden/>
    <w:unhideWhenUsed/>
    <w:rsid w:val="009F4D4D"/>
    <w:rPr>
      <w:sz w:val="16"/>
      <w:szCs w:val="16"/>
    </w:rPr>
  </w:style>
  <w:style w:type="paragraph" w:styleId="CommentText">
    <w:name w:val="annotation text"/>
    <w:basedOn w:val="Normal"/>
    <w:link w:val="CommentTextChar"/>
    <w:uiPriority w:val="99"/>
    <w:semiHidden/>
    <w:unhideWhenUsed/>
    <w:rsid w:val="009F4D4D"/>
    <w:rPr>
      <w:sz w:val="20"/>
      <w:szCs w:val="20"/>
    </w:rPr>
  </w:style>
  <w:style w:type="character" w:customStyle="1" w:styleId="CommentTextChar">
    <w:name w:val="Comment Text Char"/>
    <w:basedOn w:val="DefaultParagraphFont"/>
    <w:link w:val="CommentText"/>
    <w:uiPriority w:val="99"/>
    <w:semiHidden/>
    <w:rsid w:val="009F4D4D"/>
    <w:rPr>
      <w:sz w:val="20"/>
      <w:szCs w:val="20"/>
    </w:rPr>
  </w:style>
  <w:style w:type="paragraph" w:styleId="CommentSubject">
    <w:name w:val="annotation subject"/>
    <w:basedOn w:val="CommentText"/>
    <w:next w:val="CommentText"/>
    <w:link w:val="CommentSubjectChar"/>
    <w:uiPriority w:val="99"/>
    <w:semiHidden/>
    <w:unhideWhenUsed/>
    <w:rsid w:val="009F4D4D"/>
    <w:rPr>
      <w:b/>
      <w:bCs/>
    </w:rPr>
  </w:style>
  <w:style w:type="character" w:customStyle="1" w:styleId="CommentSubjectChar">
    <w:name w:val="Comment Subject Char"/>
    <w:basedOn w:val="CommentTextChar"/>
    <w:link w:val="CommentSubject"/>
    <w:uiPriority w:val="99"/>
    <w:semiHidden/>
    <w:rsid w:val="009F4D4D"/>
    <w:rPr>
      <w:b/>
      <w:bCs/>
      <w:sz w:val="20"/>
      <w:szCs w:val="20"/>
    </w:rPr>
  </w:style>
  <w:style w:type="paragraph" w:styleId="BalloonText">
    <w:name w:val="Balloon Text"/>
    <w:basedOn w:val="Normal"/>
    <w:link w:val="BalloonTextChar"/>
    <w:uiPriority w:val="99"/>
    <w:semiHidden/>
    <w:unhideWhenUsed/>
    <w:rsid w:val="009F4D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D4D"/>
    <w:rPr>
      <w:rFonts w:ascii="Segoe UI" w:hAnsi="Segoe UI" w:cs="Segoe UI"/>
      <w:sz w:val="18"/>
      <w:szCs w:val="18"/>
    </w:rPr>
  </w:style>
  <w:style w:type="table" w:styleId="TableGrid">
    <w:name w:val="Table Grid"/>
    <w:basedOn w:val="TableNormal"/>
    <w:uiPriority w:val="39"/>
    <w:rsid w:val="00B475D8"/>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41AA"/>
    <w:pPr>
      <w:tabs>
        <w:tab w:val="center" w:pos="4680"/>
        <w:tab w:val="right" w:pos="9360"/>
      </w:tabs>
    </w:pPr>
  </w:style>
  <w:style w:type="character" w:customStyle="1" w:styleId="HeaderChar">
    <w:name w:val="Header Char"/>
    <w:basedOn w:val="DefaultParagraphFont"/>
    <w:link w:val="Header"/>
    <w:uiPriority w:val="99"/>
    <w:rsid w:val="003441AA"/>
  </w:style>
  <w:style w:type="paragraph" w:styleId="Footer">
    <w:name w:val="footer"/>
    <w:basedOn w:val="Normal"/>
    <w:link w:val="FooterChar"/>
    <w:uiPriority w:val="99"/>
    <w:unhideWhenUsed/>
    <w:rsid w:val="003441AA"/>
    <w:pPr>
      <w:tabs>
        <w:tab w:val="center" w:pos="4680"/>
        <w:tab w:val="right" w:pos="9360"/>
      </w:tabs>
    </w:pPr>
  </w:style>
  <w:style w:type="character" w:customStyle="1" w:styleId="FooterChar">
    <w:name w:val="Footer Char"/>
    <w:basedOn w:val="DefaultParagraphFont"/>
    <w:link w:val="Footer"/>
    <w:uiPriority w:val="99"/>
    <w:rsid w:val="003441AA"/>
  </w:style>
  <w:style w:type="character" w:styleId="FollowedHyperlink">
    <w:name w:val="FollowedHyperlink"/>
    <w:basedOn w:val="DefaultParagraphFont"/>
    <w:uiPriority w:val="99"/>
    <w:semiHidden/>
    <w:unhideWhenUsed/>
    <w:rsid w:val="001412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674825">
      <w:bodyDiv w:val="1"/>
      <w:marLeft w:val="0"/>
      <w:marRight w:val="0"/>
      <w:marTop w:val="0"/>
      <w:marBottom w:val="0"/>
      <w:divBdr>
        <w:top w:val="none" w:sz="0" w:space="0" w:color="auto"/>
        <w:left w:val="none" w:sz="0" w:space="0" w:color="auto"/>
        <w:bottom w:val="none" w:sz="0" w:space="0" w:color="auto"/>
        <w:right w:val="none" w:sz="0" w:space="0" w:color="auto"/>
      </w:divBdr>
    </w:div>
    <w:div w:id="1764836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A8092-E1C7-4726-935C-9A39EEDD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Drew</dc:creator>
  <cp:lastModifiedBy>Dianna Carrizales-Engelmann</cp:lastModifiedBy>
  <cp:revision>3</cp:revision>
  <cp:lastPrinted>2016-10-22T01:57:00Z</cp:lastPrinted>
  <dcterms:created xsi:type="dcterms:W3CDTF">2017-02-06T16:27:00Z</dcterms:created>
  <dcterms:modified xsi:type="dcterms:W3CDTF">2017-02-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3T00:00:00Z</vt:filetime>
  </property>
  <property fmtid="{D5CDD505-2E9C-101B-9397-08002B2CF9AE}" pid="3" name="Creator">
    <vt:lpwstr>Acrobat PDFMaker 11 for Word</vt:lpwstr>
  </property>
  <property fmtid="{D5CDD505-2E9C-101B-9397-08002B2CF9AE}" pid="4" name="LastSaved">
    <vt:filetime>2016-03-06T00:00:00Z</vt:filetime>
  </property>
</Properties>
</file>